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FE767" w14:textId="77777777" w:rsidR="00644B97" w:rsidRPr="001061C8" w:rsidRDefault="00644B97" w:rsidP="00644B97">
      <w:pPr>
        <w:suppressAutoHyphens/>
        <w:spacing w:line="2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0" w:name="_GoBack"/>
      <w:bookmarkEnd w:id="0"/>
    </w:p>
    <w:p w14:paraId="2C7D3349" w14:textId="77777777" w:rsidR="00644B97" w:rsidRPr="001061C8" w:rsidRDefault="00644B97" w:rsidP="00644B97">
      <w:pPr>
        <w:suppressAutoHyphens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_________________________________________________________________</w:t>
      </w:r>
    </w:p>
    <w:p w14:paraId="5A253B54" w14:textId="77777777" w:rsidR="00644B97" w:rsidRPr="001061C8" w:rsidRDefault="00644B97" w:rsidP="00644B97">
      <w:pPr>
        <w:suppressAutoHyphens/>
        <w:spacing w:line="2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uk-UA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uk-UA"/>
        </w:rPr>
        <w:t>(повне найменування підприємства із зазначенням підпорядкованості)</w:t>
      </w:r>
    </w:p>
    <w:p w14:paraId="6161EE1D" w14:textId="77777777" w:rsidR="00644B97" w:rsidRPr="001061C8" w:rsidRDefault="00644B97" w:rsidP="00644B97">
      <w:pPr>
        <w:suppressAutoHyphens/>
        <w:spacing w:line="20" w:lineRule="atLeast"/>
        <w:ind w:left="6663" w:firstLine="85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ТВЕРДЖЕНО</w:t>
      </w:r>
    </w:p>
    <w:p w14:paraId="04F8BE42" w14:textId="77777777" w:rsidR="00644B97" w:rsidRPr="001061C8" w:rsidRDefault="00644B97" w:rsidP="00644B97">
      <w:pPr>
        <w:suppressAutoHyphens/>
        <w:spacing w:after="0" w:line="20" w:lineRule="atLeast"/>
        <w:ind w:left="666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каз _____________________</w:t>
      </w:r>
    </w:p>
    <w:p w14:paraId="55A796C8" w14:textId="77777777" w:rsidR="00644B97" w:rsidRPr="001061C8" w:rsidRDefault="00644B97" w:rsidP="00644B97">
      <w:pPr>
        <w:suppressAutoHyphens/>
        <w:spacing w:line="20" w:lineRule="atLeast"/>
        <w:ind w:left="7655" w:hanging="142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uk-UA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uk-UA"/>
        </w:rPr>
        <w:t>(посада керівника підприємства)</w:t>
      </w:r>
    </w:p>
    <w:p w14:paraId="19506853" w14:textId="77777777" w:rsidR="00644B97" w:rsidRPr="001061C8" w:rsidRDefault="00644B97" w:rsidP="00644B97">
      <w:pPr>
        <w:suppressAutoHyphens/>
        <w:spacing w:after="0" w:line="20" w:lineRule="atLeast"/>
        <w:ind w:left="666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№ __________</w:t>
      </w:r>
    </w:p>
    <w:p w14:paraId="3CBF00AF" w14:textId="77777777" w:rsidR="00644B97" w:rsidRPr="001061C8" w:rsidRDefault="00644B97" w:rsidP="00644B97">
      <w:pPr>
        <w:suppressAutoHyphens/>
        <w:spacing w:after="0" w:line="20" w:lineRule="atLeast"/>
        <w:ind w:left="6946" w:hanging="283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uk-UA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uk-UA"/>
        </w:rPr>
        <w:t>(число, місяць, рік)</w:t>
      </w:r>
    </w:p>
    <w:p w14:paraId="068A0CD3" w14:textId="77777777" w:rsidR="00B077BF" w:rsidRPr="001061C8" w:rsidRDefault="00B077BF" w:rsidP="00FC1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="00644B97" w:rsidRPr="00106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  <w:t>НСТРУКЦІЯ</w:t>
      </w:r>
      <w:r w:rsidRPr="00106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</w:p>
    <w:p w14:paraId="791AA68F" w14:textId="77777777" w:rsidR="00644B97" w:rsidRPr="001061C8" w:rsidRDefault="00644B97" w:rsidP="00FC1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 ОХОРОНИ ПРАЦІ </w:t>
      </w:r>
      <w:r w:rsidRPr="001061C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№ __</w:t>
      </w:r>
    </w:p>
    <w:p w14:paraId="0E74A6BA" w14:textId="77777777" w:rsidR="00B077BF" w:rsidRPr="001061C8" w:rsidRDefault="00B077BF" w:rsidP="00FC1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106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  <w:t>для електрика</w:t>
      </w:r>
    </w:p>
    <w:p w14:paraId="2C2CDAE7" w14:textId="77777777" w:rsidR="00DD1338" w:rsidRPr="001061C8" w:rsidRDefault="00964156" w:rsidP="00FC1FDA">
      <w:pPr>
        <w:pStyle w:val="a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1. </w:t>
      </w:r>
      <w:r w:rsidR="00DD1338" w:rsidRPr="001061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  <w:t>Загальні положення</w:t>
      </w:r>
    </w:p>
    <w:p w14:paraId="4FD6A5A3" w14:textId="77777777" w:rsidR="00644B97" w:rsidRPr="001061C8" w:rsidRDefault="00644B97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1.1. </w:t>
      </w:r>
      <w:r w:rsidR="00DC4685"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я інструкції поширюється на 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і підрозділи Підприємства</w:t>
      </w:r>
      <w:r w:rsidR="00557FAF" w:rsidRPr="001061C8">
        <w:rPr>
          <w:rStyle w:val="a8"/>
          <w:rFonts w:ascii="Times New Roman" w:hAnsi="Times New Roman"/>
          <w:color w:val="000000" w:themeColor="text1"/>
          <w:sz w:val="24"/>
          <w:szCs w:val="24"/>
          <w:lang w:val="uk-UA"/>
        </w:rPr>
        <w:footnoteReference w:id="1"/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789D3042" w14:textId="35D44DD1" w:rsidR="00964156" w:rsidRPr="001061C8" w:rsidRDefault="00DD1338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557FA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2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. </w:t>
      </w:r>
      <w:r w:rsidR="00557FAF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="0096415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струкція розроблена </w:t>
      </w:r>
      <w:r w:rsidR="00557FAF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відповідно до </w:t>
      </w:r>
      <w:r w:rsidR="0096415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Положення про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96415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розробку інструкцій з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96415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охорони праці,</w:t>
      </w:r>
      <w:r w:rsidR="00557FAF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557FAF"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твердженого наказом Держнаглядохоронпраці від 29.01.1998 № 9, </w:t>
      </w:r>
      <w:r w:rsidR="0096415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Типов</w:t>
      </w:r>
      <w:r w:rsidR="00557FAF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ого</w:t>
      </w:r>
      <w:r w:rsidR="0096415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оложення про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557FAF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орядок проведення </w:t>
      </w:r>
      <w:r w:rsidR="0096415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авчання 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і </w:t>
      </w:r>
      <w:r w:rsidR="00557FAF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еревірки знань </w:t>
      </w:r>
      <w:r w:rsidR="0096415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з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96415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итань охорони праці, </w:t>
      </w:r>
      <w:r w:rsidR="00557FAF"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твердженого наказом Держнаглядохоронпраці від 26.01.2005 № 15</w:t>
      </w:r>
      <w:r w:rsidR="001D6B63"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та </w:t>
      </w:r>
      <w:r w:rsidR="0096415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Правил охорони праці під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96415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час роботи з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96415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інструментом та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96415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пристроями</w:t>
      </w:r>
      <w:r w:rsidR="009F0928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,</w:t>
      </w:r>
      <w:r w:rsidR="00557FAF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тверджених наказом </w:t>
      </w:r>
      <w:proofErr w:type="spellStart"/>
      <w:r w:rsidR="00557FAF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Міненерговугілля</w:t>
      </w:r>
      <w:proofErr w:type="spellEnd"/>
      <w:r w:rsidR="00557FAF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ід </w:t>
      </w:r>
      <w:r w:rsidR="001D6B63" w:rsidRPr="001061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19.12.2013 № </w:t>
      </w:r>
      <w:r w:rsidR="00557FAF" w:rsidRPr="001061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966.</w:t>
      </w:r>
    </w:p>
    <w:p w14:paraId="41515035" w14:textId="77777777" w:rsidR="00DD1338" w:rsidRPr="001061C8" w:rsidRDefault="00DD1338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557FA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3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Електрик проходить інструктаж з</w:t>
      </w:r>
      <w:r w:rsidR="00557FA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а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цією інструкцією перед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чатком роботи (первинний) та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щоквартально (повторний). Результати інструктажу заносять до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Журналу реєстрації інструктажів із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итань охорони праці на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обочому місці.</w:t>
      </w:r>
    </w:p>
    <w:p w14:paraId="677EE163" w14:textId="1F008261" w:rsidR="00557FAF" w:rsidRPr="001061C8" w:rsidRDefault="00DD1338" w:rsidP="00FC1FDA">
      <w:pPr>
        <w:pStyle w:val="HTM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1.4. До роботи електриком допуска</w:t>
      </w:r>
      <w:r w:rsidR="00372C5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ють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особ</w:t>
      </w:r>
      <w:r w:rsidR="00372C5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,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е молодш</w:t>
      </w:r>
      <w:r w:rsidR="00372C5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18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оків, яка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ає початкову професійну або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ередню спеціальну освіту за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цією спеціальністю. Працювати електриком може особа, яка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ройшла </w:t>
      </w:r>
      <w:r w:rsidR="0096415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опередній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едичний огляд, вступний інструктаж з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хорони праці, інструктаж з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хорони праці на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обочому місці</w:t>
      </w:r>
      <w:r w:rsidR="0096415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 стажування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та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інструктаж </w:t>
      </w:r>
      <w:r w:rsidR="009E434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жежної безпеки. Електрик повинен мати групу з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лектробезпеки не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ижче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372C5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іж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ІІ, а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ля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еяких видів робіт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372C5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—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ІV.</w:t>
      </w:r>
      <w:r w:rsidR="005E119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 </w:t>
      </w:r>
      <w:r w:rsidR="00372C5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азі</w:t>
      </w:r>
      <w:r w:rsidR="005E119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робіт на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5E119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исоті</w:t>
      </w:r>
      <w:r w:rsidR="009F092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онад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9F092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1,3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9F092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, на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9F092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товпах повітряної лінії електропередачі або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9F092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9F092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рабин чи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9F092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асобів </w:t>
      </w:r>
      <w:proofErr w:type="spellStart"/>
      <w:r w:rsidR="009F092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ідмощування</w:t>
      </w:r>
      <w:proofErr w:type="spellEnd"/>
      <w:r w:rsidR="009F092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електрик повинен пройти спеціальне навчання 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а </w:t>
      </w:r>
      <w:r w:rsidR="009F092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отримуватис</w:t>
      </w:r>
      <w:r w:rsidR="00372C5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</w:t>
      </w:r>
      <w:r w:rsidR="009F092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равил охорони праці під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9F092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час виконання робіт на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9F092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исоті</w:t>
      </w:r>
      <w:r w:rsidR="00372C5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 затверджених наказом Держгірпромнагляду від </w:t>
      </w:r>
      <w:r w:rsidR="00372C5D"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7.03.2007 №</w:t>
      </w:r>
      <w:r w:rsidR="001D6B63"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="00372C5D"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2</w:t>
      </w:r>
      <w:r w:rsidR="00372C5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</w:p>
    <w:p w14:paraId="09996E88" w14:textId="77777777" w:rsidR="003F24A7" w:rsidRPr="001061C8" w:rsidRDefault="00DD1338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372C5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5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. Електрик зобов’язаний: </w:t>
      </w:r>
    </w:p>
    <w:p w14:paraId="5E320988" w14:textId="77777777" w:rsidR="003F24A7" w:rsidRPr="001061C8" w:rsidRDefault="00372C5D" w:rsidP="00FC1FDA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виконувати </w:t>
      </w:r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авила внутрішнього трудового розпорядку;</w:t>
      </w:r>
    </w:p>
    <w:p w14:paraId="40A4941A" w14:textId="77777777" w:rsidR="003F24A7" w:rsidRPr="001061C8" w:rsidRDefault="00A15940" w:rsidP="00FC1FDA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виконувати вимоги 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ормативно-правових актів з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охорони праці та пожежної безпеки, 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нструкцій з охорони праці та </w:t>
      </w:r>
      <w:r w:rsidR="003F24A7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иробнич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х</w:t>
      </w:r>
      <w:r w:rsidR="003F24A7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інструкц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й</w:t>
      </w:r>
      <w:r w:rsidR="003F24A7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;</w:t>
      </w:r>
    </w:p>
    <w:p w14:paraId="04D2804B" w14:textId="77777777" w:rsidR="001618CD" w:rsidRPr="001061C8" w:rsidRDefault="001618CD" w:rsidP="00FC1FD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нувати лише ту роботу, яку доручив йому керівник та з якої він пройшов інструктаж;</w:t>
      </w:r>
    </w:p>
    <w:p w14:paraId="1A905E5E" w14:textId="77777777" w:rsidR="00A15940" w:rsidRPr="001061C8" w:rsidRDefault="00A15940" w:rsidP="00FC1FDA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е виконувати вказівок, які суперечать правилам охорони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раці та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жежної безпеки;</w:t>
      </w:r>
    </w:p>
    <w:p w14:paraId="2F80FA91" w14:textId="77777777" w:rsidR="00A15940" w:rsidRPr="001061C8" w:rsidRDefault="00A15940" w:rsidP="00FC1FDA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е допускати до зони роботи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сторонніх осіб та не відволікатися від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оботи;</w:t>
      </w:r>
    </w:p>
    <w:p w14:paraId="02194BEB" w14:textId="77777777" w:rsidR="001618CD" w:rsidRPr="001061C8" w:rsidRDefault="001618CD" w:rsidP="00FC1FD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ійно пам’ятати про особисту відповідальність за дотримання правил охорони праці, пожежної безпеки;</w:t>
      </w:r>
    </w:p>
    <w:p w14:paraId="1F82358A" w14:textId="77777777" w:rsidR="00A15940" w:rsidRPr="001061C8" w:rsidRDefault="00A15940" w:rsidP="00FC1FDA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міти надавати до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едичну допомогу потерпілим від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ещасних випадків;</w:t>
      </w:r>
    </w:p>
    <w:p w14:paraId="614CA754" w14:textId="2F6B9C7B" w:rsidR="00A15940" w:rsidRPr="001061C8" w:rsidRDefault="009E4343" w:rsidP="00FC1FD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ати розміщення</w:t>
      </w:r>
      <w:r w:rsidR="00A15940"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ервинних засобів пожежогасіння та вміти ними користуватися;</w:t>
      </w:r>
    </w:p>
    <w:p w14:paraId="54BC3B33" w14:textId="77777777" w:rsidR="001618CD" w:rsidRPr="001061C8" w:rsidRDefault="001618CD" w:rsidP="00FC1FDA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lastRenderedPageBreak/>
        <w:t>користуватися за призначенням інструментами, устаткуванням, спецодягом</w:t>
      </w:r>
      <w:r w:rsidR="001D6B6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та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ншими засобами індивідуального захисту</w:t>
      </w:r>
      <w:r w:rsidR="00992A1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(ЗІЗ)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;</w:t>
      </w:r>
    </w:p>
    <w:p w14:paraId="5437ECC4" w14:textId="77777777" w:rsidR="003F24A7" w:rsidRPr="001061C8" w:rsidRDefault="00DD1338" w:rsidP="00FC1FDA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нати </w:t>
      </w:r>
      <w:r w:rsidR="001618C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омери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елефон</w:t>
      </w:r>
      <w:r w:rsidR="001618C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в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для виклику пожежної частини (101), поліції (102), швидкої допомоги (103)</w:t>
      </w:r>
      <w:r w:rsidR="001618C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</w:p>
    <w:p w14:paraId="008301DC" w14:textId="77777777" w:rsidR="001618CD" w:rsidRPr="001061C8" w:rsidRDefault="00DD1338" w:rsidP="00FC1FD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1618CD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6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. Електрик повинен знати: </w:t>
      </w:r>
    </w:p>
    <w:p w14:paraId="3CEB028E" w14:textId="77777777" w:rsidR="001618CD" w:rsidRPr="001061C8" w:rsidRDefault="00257C2F" w:rsidP="00FC1FDA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авила улаштування електроустановок</w:t>
      </w:r>
      <w:r w:rsidR="001618CD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, затверджені наказом </w:t>
      </w:r>
      <w:proofErr w:type="spellStart"/>
      <w:r w:rsidR="001618CD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іненерговугілля</w:t>
      </w:r>
      <w:proofErr w:type="spellEnd"/>
      <w:r w:rsidR="001618CD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ід 21.07.2017 № 476,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та</w:t>
      </w:r>
      <w:r w:rsidR="001D6B63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авила безпечної експлуатації електроустановок споживачів</w:t>
      </w:r>
      <w:r w:rsidR="00C82F50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 затверджені на</w:t>
      </w:r>
      <w:r w:rsidR="001D6B63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азом Держнаглядохоронпраці від </w:t>
      </w:r>
      <w:r w:rsidR="00C82F50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09.01.1998 № 4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;</w:t>
      </w:r>
    </w:p>
    <w:p w14:paraId="1ECDCCD1" w14:textId="77777777" w:rsidR="001618CD" w:rsidRPr="001061C8" w:rsidRDefault="00DD1338" w:rsidP="00FC1FDA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сновні марки проводів і</w:t>
      </w:r>
      <w:r w:rsidR="001D6B63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кабелів; </w:t>
      </w:r>
    </w:p>
    <w:p w14:paraId="58373AF3" w14:textId="77777777" w:rsidR="001618CD" w:rsidRPr="001061C8" w:rsidRDefault="00DD1338" w:rsidP="00FC1FDA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сновні види кріпильних деталей</w:t>
      </w:r>
      <w:r w:rsidR="00C6313E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і</w:t>
      </w:r>
      <w:r w:rsidR="001D6B63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рібних конструкцій;</w:t>
      </w:r>
    </w:p>
    <w:p w14:paraId="59DD71FD" w14:textId="77777777" w:rsidR="001618CD" w:rsidRPr="001061C8" w:rsidRDefault="00DD1338" w:rsidP="00FC1FDA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основні види інструментів, </w:t>
      </w:r>
      <w:r w:rsidR="00C82F50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кі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стосову</w:t>
      </w:r>
      <w:r w:rsidR="00C82F50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є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ід</w:t>
      </w:r>
      <w:r w:rsidR="001D6B63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час роботи; </w:t>
      </w:r>
    </w:p>
    <w:p w14:paraId="1F6ADE77" w14:textId="77777777" w:rsidR="001618CD" w:rsidRPr="001061C8" w:rsidRDefault="00DD1338" w:rsidP="00FC1FDA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лектричні схеми середньої складності;</w:t>
      </w:r>
    </w:p>
    <w:p w14:paraId="61E52FC1" w14:textId="77777777" w:rsidR="001618CD" w:rsidRPr="001061C8" w:rsidRDefault="00DD1338" w:rsidP="00FC1FDA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орми перенесення важких речей вручну;</w:t>
      </w:r>
    </w:p>
    <w:p w14:paraId="3065E59E" w14:textId="77777777" w:rsidR="001618CD" w:rsidRPr="001061C8" w:rsidRDefault="00DD1338" w:rsidP="00FC1FDA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строки випробування захисних засобів </w:t>
      </w:r>
      <w:r w:rsidR="00C82F50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="001D6B63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ристосувань, правила експлуатації, догляду </w:t>
      </w:r>
      <w:r w:rsidR="00C82F50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а</w:t>
      </w:r>
      <w:r w:rsidR="001D6B63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257C2F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ристування</w:t>
      </w:r>
      <w:r w:rsidR="001618CD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ими;</w:t>
      </w:r>
    </w:p>
    <w:p w14:paraId="5026A475" w14:textId="77777777" w:rsidR="001618CD" w:rsidRPr="001061C8" w:rsidRDefault="00DD1338" w:rsidP="00FC1FDA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ісце</w:t>
      </w:r>
      <w:r w:rsidR="00C82F50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розміщення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собів </w:t>
      </w:r>
      <w:proofErr w:type="spellStart"/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омедичної</w:t>
      </w:r>
      <w:proofErr w:type="spellEnd"/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допомоги, основних і</w:t>
      </w:r>
      <w:r w:rsidR="001D6B63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proofErr w:type="spellStart"/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пасниx</w:t>
      </w:r>
      <w:proofErr w:type="spellEnd"/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иходів, шлях</w:t>
      </w:r>
      <w:r w:rsidR="00C82F50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в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евакуації у</w:t>
      </w:r>
      <w:r w:rsidR="001D6B63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82F50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азі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аварійної ситуації;</w:t>
      </w:r>
    </w:p>
    <w:p w14:paraId="757FEFF9" w14:textId="77777777" w:rsidR="00DD1338" w:rsidRPr="001061C8" w:rsidRDefault="00DD1338" w:rsidP="00FC1FDA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пособи звільнення потерпілого від</w:t>
      </w:r>
      <w:r w:rsidR="001D6B63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82F50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ії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електричн</w:t>
      </w:r>
      <w:r w:rsidR="00C82F50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го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струм</w:t>
      </w:r>
      <w:r w:rsidR="00C82F50"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</w:p>
    <w:p w14:paraId="48260AA2" w14:textId="77777777" w:rsidR="005E1190" w:rsidRPr="001061C8" w:rsidRDefault="00DD1338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. На всіх </w:t>
      </w:r>
      <w:r w:rsidR="00C82F5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тапах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робіт електрик має враховувати можливість виникнення таких небезпечних </w:t>
      </w:r>
      <w:r w:rsidR="00254637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чинників</w:t>
      </w:r>
      <w:r w:rsidR="005E119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:</w:t>
      </w:r>
    </w:p>
    <w:p w14:paraId="7672C755" w14:textId="77777777" w:rsidR="005E1190" w:rsidRPr="001061C8" w:rsidRDefault="005E1190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.1. Механічні види небезпеки, пов’язані з</w:t>
      </w:r>
      <w:r w:rsidR="0088147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ідіймальними операціями 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та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спричинені: </w:t>
      </w:r>
    </w:p>
    <w:p w14:paraId="2C5609F5" w14:textId="77777777" w:rsidR="00254637" w:rsidRPr="001061C8" w:rsidRDefault="005E1190" w:rsidP="00FC1FD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падінням, зіткненням, перекиданням обладнання внаслідок недостатньої стійкості</w:t>
      </w:r>
      <w:r w:rsidR="00254637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,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еконтрольованої амплітуди руху механізмів і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склад</w:t>
      </w:r>
      <w:r w:rsidR="00254637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иків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обладнання</w:t>
      </w:r>
      <w:r w:rsidR="00254637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,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есподіваного або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епередбаченого руху обладнання; </w:t>
      </w:r>
    </w:p>
    <w:p w14:paraId="7BC8BC10" w14:textId="77777777" w:rsidR="00254637" w:rsidRPr="001061C8" w:rsidRDefault="005E1190" w:rsidP="00FC1FD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едостатньою механічною міцністю склад</w:t>
      </w:r>
      <w:r w:rsidR="00254637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иків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і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деталей; </w:t>
      </w:r>
    </w:p>
    <w:p w14:paraId="5EE3BDA1" w14:textId="77777777" w:rsidR="00254637" w:rsidRPr="001061C8" w:rsidRDefault="005E1190" w:rsidP="00FC1FD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евідповідними умовами для встановлення, монтажу, демонтажу, налагодження, випробування, експлуатації, технічного обслуговування, ремонту, реконструкції та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модернізації; </w:t>
      </w:r>
    </w:p>
    <w:p w14:paraId="61EEA13A" w14:textId="77777777" w:rsidR="005E1190" w:rsidRPr="001061C8" w:rsidRDefault="005E1190" w:rsidP="00FC1FD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дією вантажу на працівників </w:t>
      </w:r>
      <w:r w:rsidR="00EC3D78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— 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анесення удару вантажем або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противагою.</w:t>
      </w:r>
    </w:p>
    <w:p w14:paraId="1AAC22D0" w14:textId="77777777" w:rsidR="005E1190" w:rsidRPr="001061C8" w:rsidRDefault="005E1190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.2. Механічні види небезпеки, пов’язані зі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склад</w:t>
      </w:r>
      <w:r w:rsidR="00EC3D78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иками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обладнання, </w:t>
      </w:r>
      <w:r w:rsidR="00EC3D78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ереміщуваними 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вантажами</w:t>
      </w:r>
      <w:r w:rsidR="00EC3D78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та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умовлені, наприклад, формою, місцем установлення, масою </w:t>
      </w:r>
      <w:r w:rsidR="00EC3D78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стійкістю, масою та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швидкістю, пришвидшенням, недостатньою механічною міцністю, що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може призвести до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ебезпечних поломок чи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руйнувань, накопиченням енергії усередині обладнання, порушенням безпечних відстаней:</w:t>
      </w:r>
    </w:p>
    <w:p w14:paraId="58C038E3" w14:textId="77777777" w:rsidR="00EC3D78" w:rsidRPr="001061C8" w:rsidRDefault="005E1190" w:rsidP="00FC1FD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давлювання; </w:t>
      </w:r>
    </w:p>
    <w:p w14:paraId="61534690" w14:textId="77777777" w:rsidR="00EC3D78" w:rsidRPr="001061C8" w:rsidRDefault="005E1190" w:rsidP="00FC1FD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оріз; </w:t>
      </w:r>
    </w:p>
    <w:p w14:paraId="52C6E3F1" w14:textId="77777777" w:rsidR="00EC3D78" w:rsidRPr="001061C8" w:rsidRDefault="005E1190" w:rsidP="00FC1FD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розтинання чи відсікання; </w:t>
      </w:r>
    </w:p>
    <w:p w14:paraId="33238864" w14:textId="77777777" w:rsidR="00EC3D78" w:rsidRPr="001061C8" w:rsidRDefault="005E1190" w:rsidP="00FC1FD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амотування, утягування чи захоплення частин одягу, кінцівок тощо; </w:t>
      </w:r>
    </w:p>
    <w:p w14:paraId="7534371F" w14:textId="77777777" w:rsidR="00EC3D78" w:rsidRPr="001061C8" w:rsidRDefault="005E1190" w:rsidP="00FC1FD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удар; </w:t>
      </w:r>
    </w:p>
    <w:p w14:paraId="6F339572" w14:textId="77777777" w:rsidR="00EC3D78" w:rsidRPr="001061C8" w:rsidRDefault="005E1190" w:rsidP="00FC1FD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укол або проколювання; </w:t>
      </w:r>
    </w:p>
    <w:p w14:paraId="28F939EA" w14:textId="77777777" w:rsidR="00EC3D78" w:rsidRPr="001061C8" w:rsidRDefault="005E1190" w:rsidP="00FC1FD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розбризкування рідини під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високим тиском; </w:t>
      </w:r>
    </w:p>
    <w:p w14:paraId="7C2F9774" w14:textId="77777777" w:rsidR="00EC3D78" w:rsidRPr="001061C8" w:rsidRDefault="00EC3D78" w:rsidP="00FC1FD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в</w:t>
      </w:r>
      <w:r w:rsidR="005E119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трата стійкості елементів; </w:t>
      </w:r>
    </w:p>
    <w:p w14:paraId="48D227FD" w14:textId="77777777" w:rsidR="005E1190" w:rsidRPr="001061C8" w:rsidRDefault="005E1190" w:rsidP="00FC1FD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ковзання, спотикання або</w:t>
      </w:r>
      <w:r w:rsidR="00987F64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адіння працівників. </w:t>
      </w:r>
    </w:p>
    <w:p w14:paraId="4154EFA6" w14:textId="77777777" w:rsidR="00EC3D78" w:rsidRPr="001061C8" w:rsidRDefault="005E1190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.3. Електричні види небезпеки</w:t>
      </w:r>
      <w:r w:rsidR="00987F64" w:rsidRPr="001061C8" w:rsidDel="00987F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можуть призвести до травм або </w:t>
      </w:r>
      <w:r w:rsidR="00992A1F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смерті</w:t>
      </w:r>
      <w:r w:rsidR="00987F64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ід електрошоку чи опіків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,</w:t>
      </w:r>
      <w:r w:rsidR="00987F64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а також до того, що </w:t>
      </w:r>
      <w:r w:rsidR="00992A1F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внаслідок</w:t>
      </w:r>
      <w:r w:rsidR="00987F64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есподіваного електричного удару працівник упаде 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з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ричини: </w:t>
      </w:r>
    </w:p>
    <w:p w14:paraId="727A8BDE" w14:textId="77777777" w:rsidR="00EC3D78" w:rsidRPr="001061C8" w:rsidRDefault="005E1190" w:rsidP="00FC1FDA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контакту з частинами, що зазвичай перебувають під</w:t>
      </w:r>
      <w:r w:rsidR="001D6B6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апругою (прямий контакт); </w:t>
      </w:r>
    </w:p>
    <w:p w14:paraId="6254B84F" w14:textId="77777777" w:rsidR="00EC3D78" w:rsidRPr="001061C8" w:rsidRDefault="005E1190" w:rsidP="00FC1FDA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lastRenderedPageBreak/>
        <w:t>контакту з частинами, що перебувають під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апругою через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есправність (непрямий контакт); </w:t>
      </w:r>
    </w:p>
    <w:p w14:paraId="672FA7DB" w14:textId="77777777" w:rsidR="00EC3D78" w:rsidRPr="001061C8" w:rsidRDefault="005E1190" w:rsidP="00FC1FDA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аближення до частин, що перебувають під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високою напругою;</w:t>
      </w:r>
    </w:p>
    <w:p w14:paraId="2A4771C0" w14:textId="77777777" w:rsidR="00EC3D78" w:rsidRPr="001061C8" w:rsidRDefault="005E1190" w:rsidP="00FC1FDA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епридатності ізоляції для передбачених умов використання; </w:t>
      </w:r>
    </w:p>
    <w:p w14:paraId="11E38987" w14:textId="77777777" w:rsidR="00EC3D78" w:rsidRPr="001061C8" w:rsidRDefault="00EC3D78" w:rsidP="00FC1FDA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дії </w:t>
      </w:r>
      <w:r w:rsidR="005E119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електростатичних процесів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—</w:t>
      </w:r>
      <w:r w:rsidR="005E119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априклад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,</w:t>
      </w:r>
      <w:r w:rsidR="005E119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контакту працівник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а</w:t>
      </w:r>
      <w:r w:rsidR="005E119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5E119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електрично зарядженими частинами; </w:t>
      </w:r>
    </w:p>
    <w:p w14:paraId="611FAB0D" w14:textId="77777777" w:rsidR="00EC3D78" w:rsidRPr="001061C8" w:rsidRDefault="005B726A" w:rsidP="00FC1FDA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ехтування </w:t>
      </w:r>
      <w:r w:rsidR="00992A1F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ЗІЗ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або використання діелектричних засобів захисту, в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яких минув </w:t>
      </w:r>
      <w:r w:rsidR="00992A1F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строк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ридатності;</w:t>
      </w:r>
    </w:p>
    <w:p w14:paraId="16F1F59B" w14:textId="77777777" w:rsidR="00EC3D78" w:rsidRPr="001061C8" w:rsidRDefault="005B726A" w:rsidP="00FC1FDA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робот</w:t>
      </w:r>
      <w:r w:rsidR="00EC3D78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 несправним інструментом, пристосуваннями або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апаратами; </w:t>
      </w:r>
    </w:p>
    <w:p w14:paraId="5B67F3A7" w14:textId="77777777" w:rsidR="005B726A" w:rsidRPr="001061C8" w:rsidRDefault="005B726A" w:rsidP="00FC1FDA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зберігання інструменту з порушенням технічних умов і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стандартів;</w:t>
      </w:r>
    </w:p>
    <w:p w14:paraId="3DFB3E49" w14:textId="77777777" w:rsidR="005E1190" w:rsidRPr="001061C8" w:rsidRDefault="005E1190" w:rsidP="00FC1FDA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удару блискавки. </w:t>
      </w:r>
    </w:p>
    <w:p w14:paraId="6A915095" w14:textId="75D37862" w:rsidR="005E1190" w:rsidRPr="001061C8" w:rsidRDefault="005E1190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.4. Термічні види небезп</w:t>
      </w:r>
      <w:r w:rsidR="009E434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еки, що призводять до опіків, від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мороження та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інших травм, спричинених: </w:t>
      </w:r>
    </w:p>
    <w:p w14:paraId="63CD4AB4" w14:textId="77777777" w:rsidR="00992A1F" w:rsidRPr="001061C8" w:rsidRDefault="005E1190" w:rsidP="00FC1FDA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контактом працівник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а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 предметами або</w:t>
      </w:r>
      <w:r w:rsidR="0008576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матеріалами з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дуже високою або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изькою температурою;</w:t>
      </w:r>
    </w:p>
    <w:p w14:paraId="55B7CEC7" w14:textId="77777777" w:rsidR="00992A1F" w:rsidRPr="001061C8" w:rsidRDefault="005E1190" w:rsidP="00FC1FDA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полум’ям або</w:t>
      </w:r>
      <w:r w:rsidR="0008576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вибухом; </w:t>
      </w:r>
    </w:p>
    <w:p w14:paraId="07849E02" w14:textId="77777777" w:rsidR="00992A1F" w:rsidRPr="001061C8" w:rsidRDefault="005B726A" w:rsidP="00FC1FDA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випромін</w:t>
      </w:r>
      <w:r w:rsidR="0008576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енням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5E119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джерел тепла; </w:t>
      </w:r>
    </w:p>
    <w:p w14:paraId="05AE73EB" w14:textId="77777777" w:rsidR="00992A1F" w:rsidRPr="001061C8" w:rsidRDefault="005E1190" w:rsidP="00FC1FDA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роботою в гарячому або холодному виробничому середовищі</w:t>
      </w:r>
      <w:r w:rsidR="005B726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; </w:t>
      </w:r>
    </w:p>
    <w:p w14:paraId="10A1B2E6" w14:textId="77777777" w:rsidR="005E1190" w:rsidRPr="001061C8" w:rsidRDefault="005B726A" w:rsidP="00FC1FDA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розбризкування</w:t>
      </w:r>
      <w:r w:rsidR="00992A1F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м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розплавлених речовин, хімічни</w:t>
      </w:r>
      <w:r w:rsidR="00992A1F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ми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роцес</w:t>
      </w:r>
      <w:r w:rsidR="00992A1F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ами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ід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час коротких замикань, перевантажень тощо</w:t>
      </w:r>
      <w:r w:rsidR="005E119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</w:p>
    <w:p w14:paraId="2658E1B2" w14:textId="77777777" w:rsidR="005B726A" w:rsidRPr="001061C8" w:rsidRDefault="005E1190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.5. Небезпека, спричинена шумом</w:t>
      </w:r>
      <w:r w:rsidR="00D26691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,</w:t>
      </w:r>
      <w:r w:rsidR="005B726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може призвести до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тривалого порушення гостроти слуху; дзвону у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вухах; утоми, стресу; інших наслідків, зокрема до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орушень рівноваги, послаблення уваги; перешкоди мовним комунікаціям, акустичним сигналам тощо. </w:t>
      </w:r>
    </w:p>
    <w:p w14:paraId="3AD72FB9" w14:textId="77777777" w:rsidR="005E1190" w:rsidRPr="001061C8" w:rsidRDefault="005E1190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ебезпека, спричинена вібрацією, може призвести до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значних порушень здоров’я</w:t>
      </w:r>
      <w:r w:rsidR="00D26691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 — 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розлад</w:t>
      </w:r>
      <w:r w:rsidR="00D26691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у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судинної та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ервової систем, порушення кровообігу, хвороби суглобів тощо. </w:t>
      </w:r>
    </w:p>
    <w:p w14:paraId="6C4E9FAD" w14:textId="77777777" w:rsidR="005E1190" w:rsidRPr="001061C8" w:rsidRDefault="005E1190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.6. Небезпека, спричинена матеріалами, речовинами, </w:t>
      </w:r>
      <w:r w:rsidR="00D26691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які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використовує або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виділяє</w:t>
      </w:r>
      <w:r w:rsidR="006033E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обладнання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, </w:t>
      </w:r>
      <w:r w:rsidR="00D26691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що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рацює, </w:t>
      </w:r>
      <w:r w:rsidR="006033E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в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аслідок: </w:t>
      </w:r>
    </w:p>
    <w:p w14:paraId="1F509707" w14:textId="77777777" w:rsidR="00D26691" w:rsidRPr="001061C8" w:rsidRDefault="00D26691" w:rsidP="00FC1FDA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огне</w:t>
      </w:r>
      <w:proofErr w:type="spellEnd"/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і вибухонебезпечності;</w:t>
      </w:r>
    </w:p>
    <w:p w14:paraId="71BE9FA9" w14:textId="3B44E9D5" w:rsidR="00D26691" w:rsidRPr="001061C8" w:rsidRDefault="00AB655B" w:rsidP="00FC1FDA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їх </w:t>
      </w:r>
      <w:r w:rsidR="00D26691"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дихання, заковтування </w:t>
      </w:r>
      <w:proofErr w:type="spellStart"/>
      <w:r w:rsidR="00D26691"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слуговувальним</w:t>
      </w:r>
      <w:proofErr w:type="spellEnd"/>
      <w:r w:rsidR="008F7FFA"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 </w:t>
      </w:r>
      <w:r w:rsidR="00D26691"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монтним персоналом шкідливих для здоров’я рідин, газів, аерозолів, парів та пилу, а також їхн</w:t>
      </w:r>
      <w:r w:rsidR="009E4343"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ього контакту зі шкірою, очима й</w:t>
      </w:r>
      <w:r w:rsidR="00D26691"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слизовою оболонкою, проникнення через шкірний покрив.</w:t>
      </w:r>
    </w:p>
    <w:p w14:paraId="39001879" w14:textId="77777777" w:rsidR="00D26691" w:rsidRPr="001061C8" w:rsidRDefault="005E1190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.7. Небезпека, спричинена нехтуванням ергономічних вимог і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принципів під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час розроблення</w:t>
      </w:r>
      <w:r w:rsidR="00AB655B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обладнання: </w:t>
      </w:r>
    </w:p>
    <w:p w14:paraId="53B79A05" w14:textId="77777777" w:rsidR="00D26691" w:rsidRPr="001061C8" w:rsidRDefault="005E1190" w:rsidP="00FC1FDA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езручна робоча поза або надмірне чи повторюване фізичне навантаження на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організм працівника; </w:t>
      </w:r>
    </w:p>
    <w:p w14:paraId="459C9745" w14:textId="77777777" w:rsidR="00D26691" w:rsidRPr="001061C8" w:rsidRDefault="005E1190" w:rsidP="00FC1FDA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ехтування </w:t>
      </w:r>
      <w:r w:rsidR="00D26691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ЗІЗ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; </w:t>
      </w:r>
    </w:p>
    <w:p w14:paraId="236409A9" w14:textId="77777777" w:rsidR="00D26691" w:rsidRPr="001061C8" w:rsidRDefault="005E1190" w:rsidP="00FC1FDA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едостатнє місцеве освітлення; </w:t>
      </w:r>
    </w:p>
    <w:p w14:paraId="4FD358D5" w14:textId="77777777" w:rsidR="00D26691" w:rsidRPr="001061C8" w:rsidRDefault="005E1190" w:rsidP="00FC1FDA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розумове перевантаження, стрес тощо, що виникають під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час робочого процесу, процесу контролю за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роботою обладнання або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технічного обслуговування в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межах їх використання за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ризначенням; </w:t>
      </w:r>
    </w:p>
    <w:p w14:paraId="7A03C54F" w14:textId="77777777" w:rsidR="00D26691" w:rsidRPr="001061C8" w:rsidRDefault="005E1190" w:rsidP="00FC1FDA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еправильне поводження працівника; </w:t>
      </w:r>
    </w:p>
    <w:p w14:paraId="7DB5510C" w14:textId="77777777" w:rsidR="00D26691" w:rsidRPr="001061C8" w:rsidRDefault="005E1190" w:rsidP="00FC1FDA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езручна конструкція, розміщення або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марк</w:t>
      </w:r>
      <w:r w:rsidR="0073113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у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вання елементів керування; </w:t>
      </w:r>
    </w:p>
    <w:p w14:paraId="2FF3222F" w14:textId="77777777" w:rsidR="00D26691" w:rsidRPr="001061C8" w:rsidRDefault="005E1190" w:rsidP="00FC1FDA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езручна конструкція або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розміщення приладів контролю. </w:t>
      </w:r>
    </w:p>
    <w:p w14:paraId="1D734369" w14:textId="77777777" w:rsidR="005E1190" w:rsidRPr="001061C8" w:rsidRDefault="005E1190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.8. Небезпека, спричинена несподіваним </w:t>
      </w:r>
      <w:r w:rsidR="00D26691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за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уском, перевищенням швидкості тощо, </w:t>
      </w:r>
      <w:r w:rsidR="006033E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в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аслідок: </w:t>
      </w:r>
    </w:p>
    <w:p w14:paraId="69EDE0EB" w14:textId="77777777" w:rsidR="00D26691" w:rsidRPr="001061C8" w:rsidRDefault="005E1190" w:rsidP="00FC1FD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виходу з ладу або порушення в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роботі системи керування; </w:t>
      </w:r>
    </w:p>
    <w:p w14:paraId="65DA860A" w14:textId="77777777" w:rsidR="00D26691" w:rsidRPr="001061C8" w:rsidRDefault="005E1190" w:rsidP="00FC1FD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припинення подавання енергії і відновлення енергопостачання після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ерерви; </w:t>
      </w:r>
    </w:p>
    <w:p w14:paraId="0B551257" w14:textId="77777777" w:rsidR="00D26691" w:rsidRPr="001061C8" w:rsidRDefault="005E1190" w:rsidP="00FC1FD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зовнішнього впливу на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електрообладнання; </w:t>
      </w:r>
    </w:p>
    <w:p w14:paraId="59AD4BE0" w14:textId="77777777" w:rsidR="00D26691" w:rsidRPr="001061C8" w:rsidRDefault="00D26691" w:rsidP="00FC1FD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дії природних атмосферних чинників;</w:t>
      </w:r>
    </w:p>
    <w:p w14:paraId="6844BA06" w14:textId="77777777" w:rsidR="00FD2999" w:rsidRPr="001061C8" w:rsidRDefault="005E1190" w:rsidP="00FC1FD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омилки в програмному забезпеченні; </w:t>
      </w:r>
    </w:p>
    <w:p w14:paraId="2FA1565E" w14:textId="77777777" w:rsidR="005E1190" w:rsidRPr="001061C8" w:rsidRDefault="005E1190" w:rsidP="00FC1FD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lastRenderedPageBreak/>
        <w:t xml:space="preserve">помилки </w:t>
      </w:r>
      <w:r w:rsidR="006033E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оператор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а обладнання </w:t>
      </w:r>
      <w:r w:rsidR="00FD2999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— 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через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едостатню відповідність обладнання здібностям і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авичкам </w:t>
      </w:r>
      <w:r w:rsidR="006033E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оператор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а. </w:t>
      </w:r>
    </w:p>
    <w:p w14:paraId="5B7B13FC" w14:textId="77777777" w:rsidR="005E1190" w:rsidRPr="001061C8" w:rsidRDefault="005E1190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.9. Небезпека, спричинена помилками під час складання або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монтажу обладнання. </w:t>
      </w:r>
    </w:p>
    <w:p w14:paraId="1BBAA176" w14:textId="77777777" w:rsidR="005E1190" w:rsidRPr="001061C8" w:rsidRDefault="005E1190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.10. Небезпека, спричинена поломками під час роботи, внаслідок утомного руйнування; неприпустимої величини деформації; критичного спрацювання; корозії. </w:t>
      </w:r>
    </w:p>
    <w:p w14:paraId="61D0E975" w14:textId="44ABA95E" w:rsidR="005E1190" w:rsidRPr="001061C8" w:rsidRDefault="005E1190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.11. Небезпека, спричинена предметами, що падають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, </w:t>
      </w:r>
      <w:r w:rsidR="00FD2999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—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інструмент</w:t>
      </w:r>
      <w:r w:rsidR="00FD2999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ом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, детал</w:t>
      </w:r>
      <w:r w:rsidR="00FD2999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ями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обладнання, реч</w:t>
      </w:r>
      <w:r w:rsidR="00FD2999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ами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обслугову</w:t>
      </w:r>
      <w:r w:rsidR="00FD2999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вального</w:t>
      </w:r>
      <w:proofErr w:type="spellEnd"/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FD2999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та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ремонтного персоналу тощо.</w:t>
      </w:r>
    </w:p>
    <w:p w14:paraId="2699132F" w14:textId="77777777" w:rsidR="005E1190" w:rsidRPr="001061C8" w:rsidRDefault="005E1190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.12. Небезпека, спричинена поступальним рухом машини, вантажних візків: </w:t>
      </w:r>
    </w:p>
    <w:p w14:paraId="5981B835" w14:textId="77777777" w:rsidR="00FD2999" w:rsidRPr="001061C8" w:rsidRDefault="005E1190" w:rsidP="00FC1FD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рух під час запуску двигуна; </w:t>
      </w:r>
    </w:p>
    <w:p w14:paraId="6084A3B1" w14:textId="77777777" w:rsidR="00FD2999" w:rsidRPr="001061C8" w:rsidRDefault="005E1190" w:rsidP="00FC1FD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рух за відсутності машиніста на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своєму місці; </w:t>
      </w:r>
    </w:p>
    <w:p w14:paraId="5B88A05B" w14:textId="77777777" w:rsidR="00FD2999" w:rsidRPr="001061C8" w:rsidRDefault="005E1190" w:rsidP="00FC1FD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рух за відсутності надійного закріплення всіх склад</w:t>
      </w:r>
      <w:r w:rsidR="00FD2999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иків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, деталей; </w:t>
      </w:r>
    </w:p>
    <w:p w14:paraId="237CA1D8" w14:textId="77777777" w:rsidR="00FD2999" w:rsidRPr="001061C8" w:rsidRDefault="005E1190" w:rsidP="00FC1FD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анадто висока швидкість </w:t>
      </w:r>
      <w:r w:rsidR="006033E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обладнання;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</w:p>
    <w:p w14:paraId="7F59ACB0" w14:textId="77777777" w:rsidR="00FD2999" w:rsidRPr="001061C8" w:rsidRDefault="005E1190" w:rsidP="00FC1FD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занадто високі коливання (крана, вантажу) під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час руху; </w:t>
      </w:r>
    </w:p>
    <w:p w14:paraId="2E42D83F" w14:textId="77777777" w:rsidR="005E1190" w:rsidRPr="001061C8" w:rsidRDefault="005E1190" w:rsidP="00FC1FD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едостатня спроможність обладнання до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уповільнення, вимикання, зупин</w:t>
      </w:r>
      <w:r w:rsidR="00FD2999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ення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та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тримання. </w:t>
      </w:r>
    </w:p>
    <w:p w14:paraId="556EA98D" w14:textId="77777777" w:rsidR="005E1190" w:rsidRPr="001061C8" w:rsidRDefault="005E1190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bookmarkStart w:id="1" w:name="n279"/>
      <w:bookmarkStart w:id="2" w:name="n280"/>
      <w:bookmarkStart w:id="3" w:name="n281"/>
      <w:bookmarkStart w:id="4" w:name="n282"/>
      <w:bookmarkStart w:id="5" w:name="n283"/>
      <w:bookmarkStart w:id="6" w:name="n284"/>
      <w:bookmarkEnd w:id="1"/>
      <w:bookmarkEnd w:id="2"/>
      <w:bookmarkEnd w:id="3"/>
      <w:bookmarkEnd w:id="4"/>
      <w:bookmarkEnd w:id="5"/>
      <w:bookmarkEnd w:id="6"/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.13. Небезпека, пов’язана з робочим місцем </w:t>
      </w:r>
      <w:r w:rsidR="006033E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електри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ка:</w:t>
      </w:r>
    </w:p>
    <w:p w14:paraId="116B56B3" w14:textId="77777777" w:rsidR="00FD2999" w:rsidRPr="001061C8" w:rsidRDefault="005E1190" w:rsidP="00FC1FD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адіння </w:t>
      </w:r>
      <w:r w:rsidR="0073113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з висоти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; </w:t>
      </w:r>
    </w:p>
    <w:p w14:paraId="5DE9C7A6" w14:textId="77777777" w:rsidR="00FD2999" w:rsidRPr="001061C8" w:rsidRDefault="005E1190" w:rsidP="00FC1FD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викидання газів або </w:t>
      </w:r>
      <w:r w:rsidR="00FD2999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естача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кисню на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робочому місці; </w:t>
      </w:r>
    </w:p>
    <w:p w14:paraId="6C9D151A" w14:textId="77777777" w:rsidR="00FD2999" w:rsidRPr="001061C8" w:rsidRDefault="005E1190" w:rsidP="00FC1FD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ожежа; </w:t>
      </w:r>
    </w:p>
    <w:p w14:paraId="613F7291" w14:textId="77777777" w:rsidR="00FD2999" w:rsidRPr="001061C8" w:rsidRDefault="005E1190" w:rsidP="00FC1FD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механічні види небезпеки на робочому місці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FD2999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— 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контактування з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колесами, наїзд, падіння предметів, проникнення предметів, поломка деталей, які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обертаються з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високою швидкістю, контактування працівників зі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склад</w:t>
      </w:r>
      <w:r w:rsidR="00FD2999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иками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, деталями обладнання; </w:t>
      </w:r>
    </w:p>
    <w:p w14:paraId="5A1B02B6" w14:textId="5DCB5A2F" w:rsidR="00FD2999" w:rsidRPr="001061C8" w:rsidRDefault="005E1190" w:rsidP="00FC1FD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едостатній огляд </w:t>
      </w:r>
      <w:r w:rsidR="009E4343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 робочого місця; </w:t>
      </w:r>
    </w:p>
    <w:p w14:paraId="5943D862" w14:textId="77777777" w:rsidR="00FD2999" w:rsidRPr="001061C8" w:rsidRDefault="005E1190" w:rsidP="00FC1FD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евідповідне освітлення; </w:t>
      </w:r>
    </w:p>
    <w:p w14:paraId="1AD10065" w14:textId="77777777" w:rsidR="00FD2999" w:rsidRPr="001061C8" w:rsidRDefault="005E1190" w:rsidP="00FC1FD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езручне місце для роботи; </w:t>
      </w:r>
    </w:p>
    <w:p w14:paraId="5F08DF88" w14:textId="77777777" w:rsidR="00FD2999" w:rsidRPr="001061C8" w:rsidRDefault="005E1190" w:rsidP="00FC1FD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шум</w:t>
      </w:r>
      <w:r w:rsidR="00FD2999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, вібрація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а робочому місці; </w:t>
      </w:r>
    </w:p>
    <w:p w14:paraId="72745120" w14:textId="77777777" w:rsidR="005E1190" w:rsidRPr="001061C8" w:rsidRDefault="005E1190" w:rsidP="00FC1FD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едостатні можливості евакуації або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аварійного виходу. </w:t>
      </w:r>
    </w:p>
    <w:p w14:paraId="735927F7" w14:textId="77777777" w:rsidR="005E1190" w:rsidRPr="001061C8" w:rsidRDefault="005E1190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.14. Небезпека, пов’язана із системою керування: неправильне розміщення органів керування; неправильна конструкція органів керування та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еправильний режим їх роботи. </w:t>
      </w:r>
    </w:p>
    <w:p w14:paraId="3E5F2BF0" w14:textId="77777777" w:rsidR="005E1190" w:rsidRPr="001061C8" w:rsidRDefault="005E1190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.15. Небезпека, пов’язана з</w:t>
      </w:r>
      <w:r w:rsidR="00FD2999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джерелами та передаванням енергії; двигуном </w:t>
      </w:r>
      <w:r w:rsidR="001503CC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й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акумулятором; передаванням енергії між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склад</w:t>
      </w:r>
      <w:r w:rsidR="005F7BB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иками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обладнання; з’єднаннями </w:t>
      </w:r>
      <w:r w:rsidR="001503CC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та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буксируванням. </w:t>
      </w:r>
    </w:p>
    <w:p w14:paraId="64255DBE" w14:textId="77777777" w:rsidR="005E1190" w:rsidRPr="001061C8" w:rsidRDefault="005E1190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.16. Небезпека, пов’язана з третіми особами: несанкціонований запуск або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експлуатація; відсутність або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евідповідність візуальних чи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вукових попереджувальних сигналів. </w:t>
      </w:r>
    </w:p>
    <w:p w14:paraId="088A2DC6" w14:textId="77777777" w:rsidR="005E1190" w:rsidRPr="001061C8" w:rsidRDefault="005E1190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.17. Небезпека, пов’язана з несприятливими природними чинниками: вітрове</w:t>
      </w:r>
      <w:r w:rsidR="005F7BB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, 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снігове навантаження; ожеледиця, зледеніння; сейсмічне навантаження; грозові електричні розряди.</w:t>
      </w:r>
    </w:p>
    <w:p w14:paraId="380AC00D" w14:textId="77777777" w:rsidR="005E1190" w:rsidRPr="001061C8" w:rsidRDefault="005E1190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.18. Недостатньо розроблен</w:t>
      </w:r>
      <w:r w:rsidR="005F7BB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а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інструкція з</w:t>
      </w:r>
      <w:r w:rsidR="001503CC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охорони праці для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6033E6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електр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ика.</w:t>
      </w:r>
    </w:p>
    <w:p w14:paraId="0F767244" w14:textId="77777777" w:rsidR="005E1190" w:rsidRPr="001061C8" w:rsidRDefault="005E1190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8</w:t>
      </w:r>
      <w:r w:rsidR="00376904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Ризики від впливу основних видів небезпеки</w:t>
      </w:r>
      <w:r w:rsidR="005F7BB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еобхідно 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унеможлив</w:t>
      </w:r>
      <w:r w:rsidR="005F7BB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ити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або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мінімізувати. Для </w:t>
      </w:r>
      <w:r w:rsidR="005F7BB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цього вживають 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апобіжних заходів, </w:t>
      </w:r>
      <w:r w:rsidR="005F7BB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щоб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унеможлив</w:t>
      </w:r>
      <w:r w:rsidR="005F7BB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ити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рогнозован</w:t>
      </w:r>
      <w:r w:rsidR="005F7BB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ризик</w:t>
      </w:r>
      <w:r w:rsidR="005F7BB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5F7BB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та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забезпеч</w:t>
      </w:r>
      <w:r w:rsidR="005F7BB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ити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безпек</w:t>
      </w:r>
      <w:r w:rsidR="005F7BB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у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ід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час експлуатації обладнання </w:t>
      </w:r>
      <w:r w:rsidR="005F7BB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виконання робіт.</w:t>
      </w:r>
    </w:p>
    <w:p w14:paraId="4E0A4F61" w14:textId="77777777" w:rsidR="00DD1338" w:rsidRPr="001061C8" w:rsidRDefault="00DD1338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1.</w:t>
      </w:r>
      <w:r w:rsidR="00C82F5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9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Електрик</w:t>
      </w:r>
      <w:r w:rsidR="005F7BB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а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безпечу</w:t>
      </w:r>
      <w:r w:rsidR="005F7BB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ють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спецодягом </w:t>
      </w:r>
      <w:r w:rsidR="00C45DB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та </w:t>
      </w:r>
      <w:r w:rsidR="005F7BB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іншими </w:t>
      </w:r>
      <w:r w:rsidR="00C45DB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ІЗ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гідно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чинн</w:t>
      </w:r>
      <w:r w:rsidR="005F7BB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м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конодавств</w:t>
      </w:r>
      <w:r w:rsidR="005F7BB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м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</w:p>
    <w:p w14:paraId="7C940A4F" w14:textId="77777777" w:rsidR="00DD1338" w:rsidRPr="001061C8" w:rsidRDefault="00372C5D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lastRenderedPageBreak/>
        <w:t>1.</w:t>
      </w:r>
      <w:r w:rsidR="00C82F5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10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. </w:t>
      </w:r>
      <w:r w:rsidR="005F7BB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 порушення вимог цієї інструкції е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лектрик</w:t>
      </w:r>
      <w:r w:rsidR="005F7BB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несе дисциплінарну, адміністративну, матеріальну та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кримінальну відповідальність </w:t>
      </w:r>
      <w:r w:rsidR="008F7FF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відповідно до </w:t>
      </w:r>
      <w:r w:rsidR="005F7BBA" w:rsidRPr="001061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чинного законодавства. </w:t>
      </w:r>
    </w:p>
    <w:p w14:paraId="565C833E" w14:textId="77777777" w:rsidR="005F7BBA" w:rsidRPr="001061C8" w:rsidRDefault="005F7BBA" w:rsidP="00FC1F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3623B5D2" w14:textId="77777777" w:rsidR="00433DF0" w:rsidRPr="001061C8" w:rsidRDefault="00433DF0" w:rsidP="00FC1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2. </w:t>
      </w:r>
      <w:r w:rsidR="00DD1338" w:rsidRPr="00106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  <w:t>Вимоги безпеки перед початком роботи</w:t>
      </w:r>
    </w:p>
    <w:p w14:paraId="1302FA08" w14:textId="77777777" w:rsidR="005F46F1" w:rsidRPr="001061C8" w:rsidRDefault="00DD1338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2.1. </w:t>
      </w:r>
      <w:r w:rsidR="005F46F1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а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ягти спецодяг і, за потреби, спецвзуття, а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акож підготувати необхідні засоби виробництва та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5F46F1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ІЗ.</w:t>
      </w:r>
    </w:p>
    <w:p w14:paraId="743EB5FB" w14:textId="77777777" w:rsidR="00DD1338" w:rsidRPr="001061C8" w:rsidRDefault="005F46F1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2.2. О</w:t>
      </w:r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найомитис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</w:t>
      </w:r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із записами попередньої зміни в</w:t>
      </w:r>
      <w:r w:rsidR="001503C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ксплуатаційному журналі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—</w:t>
      </w:r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верну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и</w:t>
      </w:r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увагу на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писи про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езакінчені роботи з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емонту е</w:t>
      </w:r>
      <w:r w:rsidR="001503C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ле</w:t>
      </w:r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трообладнання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П</w:t>
      </w:r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еревірити наявність технічної </w:t>
      </w:r>
      <w:proofErr w:type="spellStart"/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oкyмeнтaцiї</w:t>
      </w:r>
      <w:proofErr w:type="spellEnd"/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, </w:t>
      </w:r>
      <w:proofErr w:type="spellStart"/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лектрозахисних</w:t>
      </w:r>
      <w:proofErr w:type="spellEnd"/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собів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а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струменту, попереджувальних плакатів, вимірювальних приладів, резервних </w:t>
      </w:r>
      <w:proofErr w:type="spellStart"/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лектроматеріалів</w:t>
      </w:r>
      <w:proofErr w:type="spellEnd"/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й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лектрообладнання.</w:t>
      </w:r>
    </w:p>
    <w:p w14:paraId="24D85D6A" w14:textId="77777777" w:rsidR="00DD1338" w:rsidRPr="001061C8" w:rsidRDefault="00DD1338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2.</w:t>
      </w:r>
      <w:r w:rsidR="005F46F1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3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Зробити запис в експлуатаційному журналі про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ступ на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чергування.</w:t>
      </w:r>
    </w:p>
    <w:p w14:paraId="1B846F78" w14:textId="77777777" w:rsidR="00DD1338" w:rsidRPr="001061C8" w:rsidRDefault="00DD1338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2.</w:t>
      </w:r>
      <w:r w:rsidR="005F46F1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4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Отримати завдання на виконання робіт або</w:t>
      </w:r>
      <w:r w:rsidR="00555E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иконання роботи в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рядку поточної експлуатації. Пер</w:t>
      </w:r>
      <w:r w:rsidR="00555E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ш </w:t>
      </w:r>
      <w:r w:rsidR="005F46F1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іж виконува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роб</w:t>
      </w:r>
      <w:r w:rsidR="005F46F1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</w:t>
      </w:r>
      <w:r w:rsidR="005F46F1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озпорядженням керівника</w:t>
      </w:r>
      <w:r w:rsidR="005F46F1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робити відповідний запис в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ксплуатаційному журналі.</w:t>
      </w:r>
    </w:p>
    <w:p w14:paraId="42B51EC4" w14:textId="77777777" w:rsidR="00DD1338" w:rsidRPr="001061C8" w:rsidRDefault="00DD1338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2.</w:t>
      </w:r>
      <w:r w:rsidR="005F46F1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5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Перевірити справність індикатора напруги, переносних освітлювальних пристроїв, стан ізолю</w:t>
      </w:r>
      <w:r w:rsidR="005F46F1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альних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ідставок, іншого робочого ручного інструменту</w:t>
      </w:r>
      <w:r w:rsidR="005F46F1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5F46F1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</w:t>
      </w:r>
      <w:r w:rsidR="009A68B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и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9A68B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оботі з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9A68B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нструментом з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9A68B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золювальними рукоятками переконатися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 що на </w:t>
      </w:r>
      <w:r w:rsidR="00E34F2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золяційному покритті немає</w:t>
      </w:r>
      <w:r w:rsidR="009A68B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механічних </w:t>
      </w:r>
      <w:r w:rsidR="00E34F2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</w:t>
      </w:r>
      <w:r w:rsidR="009A68B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шкоджень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 а </w:t>
      </w:r>
      <w:r w:rsidR="00E34F2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акож, що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9A68B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воєчасно прове</w:t>
      </w:r>
      <w:r w:rsidR="00E34F2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ено</w:t>
      </w:r>
      <w:r w:rsidR="009A68B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ипробуван</w:t>
      </w:r>
      <w:r w:rsidR="00E34F2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я</w:t>
      </w:r>
      <w:r w:rsidR="009A68B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інструменту</w:t>
      </w:r>
      <w:r w:rsidR="00E34F2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E34F2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чки кусачок і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лоскогубців </w:t>
      </w:r>
      <w:r w:rsidR="00E34F2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ають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бути ізольован</w:t>
      </w:r>
      <w:r w:rsidR="00E34F2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ми.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E34F2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обоча частина викрутки </w:t>
      </w:r>
      <w:r w:rsidR="00E34F2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ає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бути справною, а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ержак</w:t>
      </w:r>
      <w:r w:rsidR="00555E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 —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іцно насаджени</w:t>
      </w:r>
      <w:r w:rsidR="00E34F2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та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зольовани</w:t>
      </w:r>
      <w:r w:rsidR="00E34F2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.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E34F2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Г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айкові ключі </w:t>
      </w:r>
      <w:r w:rsidR="00E34F2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ають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бути справн</w:t>
      </w:r>
      <w:r w:rsidR="00E34F2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м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E34F2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й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відповідного розміру. </w:t>
      </w:r>
    </w:p>
    <w:p w14:paraId="396A2CAE" w14:textId="77777777" w:rsidR="00DD1338" w:rsidRPr="001061C8" w:rsidRDefault="00DD1338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2.</w:t>
      </w:r>
      <w:r w:rsidR="00A8257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6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Перевірити наявність оперативної документації, ключів від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лектрощитів та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ультів керування.</w:t>
      </w:r>
    </w:p>
    <w:p w14:paraId="3940E322" w14:textId="77777777" w:rsidR="00A82575" w:rsidRPr="001061C8" w:rsidRDefault="00DD1338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2.</w:t>
      </w:r>
      <w:r w:rsidR="00A8257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Переконатис</w:t>
      </w:r>
      <w:r w:rsidR="00A8257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у справності на робочому місці комутаційних пристроїв, сигналізації </w:t>
      </w:r>
      <w:r w:rsidR="00A8257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блокувань, освітлювальних приладів та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лектропроводки.</w:t>
      </w:r>
    </w:p>
    <w:p w14:paraId="0956539D" w14:textId="77777777" w:rsidR="00DD1338" w:rsidRPr="001061C8" w:rsidRDefault="00DD1338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2.</w:t>
      </w:r>
      <w:r w:rsidR="00A8257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8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Перед початком усіх видів робіт</w:t>
      </w:r>
      <w:r w:rsidR="00A8257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лектрик зобов’язаний:</w:t>
      </w:r>
    </w:p>
    <w:p w14:paraId="4FD273B8" w14:textId="77777777" w:rsidR="00A82575" w:rsidRPr="001061C8" w:rsidRDefault="00DD1338" w:rsidP="00FC1FDA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вивести </w:t>
      </w:r>
      <w:r w:rsidR="00A8257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 зони робіт сторонніх осіб </w:t>
      </w:r>
      <w:r w:rsidR="00A8257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й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чистити робоче місце від</w:t>
      </w:r>
      <w:r w:rsidR="008F7FF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торонніх предметів</w:t>
      </w:r>
      <w:r w:rsidR="00A8257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;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</w:p>
    <w:p w14:paraId="57AE30D6" w14:textId="77777777" w:rsidR="00A82575" w:rsidRPr="001061C8" w:rsidRDefault="00DD1338" w:rsidP="00FC1FDA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огородити робочу зону та встановити попереджувальні знаки безпеки; </w:t>
      </w:r>
    </w:p>
    <w:p w14:paraId="50945729" w14:textId="77777777" w:rsidR="00A82575" w:rsidRPr="001061C8" w:rsidRDefault="00DD1338" w:rsidP="00FC1FDA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абезпечити належне освітлення робочої зони; </w:t>
      </w:r>
    </w:p>
    <w:p w14:paraId="65E09C6E" w14:textId="77777777" w:rsidR="00A82575" w:rsidRPr="001061C8" w:rsidRDefault="00DD1338" w:rsidP="00FC1FDA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 разі ремонту діючої установки ознайомитис</w:t>
      </w:r>
      <w:r w:rsidR="00A8257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</w:t>
      </w:r>
      <w:r w:rsidR="00A8257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="00AF422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хемою її роботи т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визначити послідовність проведення робіт; </w:t>
      </w:r>
    </w:p>
    <w:p w14:paraId="74DE0E4F" w14:textId="77777777" w:rsidR="00A82575" w:rsidRPr="001061C8" w:rsidRDefault="00DD1338" w:rsidP="00FC1FDA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изначити</w:t>
      </w:r>
      <w:r w:rsidR="00A8257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як виконувати роботи </w:t>
      </w:r>
      <w:r w:rsidR="00A8257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—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ри повному чи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частковому знятті напруги; при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частковому знятті напруги запам’ятати, які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частини електроустановки залишаються під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апругою; </w:t>
      </w:r>
    </w:p>
    <w:p w14:paraId="05D7F18D" w14:textId="088D63E7" w:rsidR="00A82575" w:rsidRPr="001061C8" w:rsidRDefault="00DD1338" w:rsidP="00FC1FDA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визначити, які </w:t>
      </w:r>
      <w:proofErr w:type="spellStart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лектрозахисні</w:t>
      </w:r>
      <w:proofErr w:type="spellEnd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соби, інструмент і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ристосування </w:t>
      </w:r>
      <w:r w:rsidR="00A8257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використовувати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ід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час роботи, перевірити їх справність; </w:t>
      </w:r>
    </w:p>
    <w:p w14:paraId="485A63A5" w14:textId="77777777" w:rsidR="005F46F1" w:rsidRPr="001061C8" w:rsidRDefault="00A82575" w:rsidP="00FC1FDA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якщо до роботи залучили </w:t>
      </w:r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ацівників інших професій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— </w:t>
      </w:r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варювальника, кранівника, слюсаря т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що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— </w:t>
      </w:r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оінструктувати їх про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умови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й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DD133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характер роботи. </w:t>
      </w:r>
    </w:p>
    <w:p w14:paraId="4EAD9E56" w14:textId="77777777" w:rsidR="004551FF" w:rsidRPr="001061C8" w:rsidRDefault="00DD1338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2.</w:t>
      </w:r>
      <w:r w:rsidR="00A8257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9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Пер</w:t>
      </w:r>
      <w:r w:rsidR="004551F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ш ніж виконува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роб</w:t>
      </w:r>
      <w:r w:rsidR="004551F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</w:t>
      </w:r>
      <w:r w:rsidR="004551F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 частковим чи повним зняттям напруги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еобхідно </w:t>
      </w:r>
      <w:r w:rsidR="004551F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жи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технічн</w:t>
      </w:r>
      <w:r w:rsidR="004551F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х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ход</w:t>
      </w:r>
      <w:r w:rsidR="004551F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в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: </w:t>
      </w:r>
    </w:p>
    <w:p w14:paraId="75A02A92" w14:textId="77777777" w:rsidR="004551FF" w:rsidRPr="001061C8" w:rsidRDefault="00DD1338" w:rsidP="00FC1FDA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ове</w:t>
      </w:r>
      <w:r w:rsidR="004551F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еобхідн</w:t>
      </w:r>
      <w:r w:rsidR="004551F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ідключен</w:t>
      </w:r>
      <w:r w:rsidR="004551F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я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та </w:t>
      </w:r>
      <w:r w:rsidR="00A564D2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вжити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ход</w:t>
      </w:r>
      <w:r w:rsidR="00A564D2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в, що перешкоджають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одачі напруги до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ісця роботи внаслідок помилкового або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амовільного включення комутаційної апаратури</w:t>
      </w:r>
      <w:r w:rsidR="00A564D2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 — встанови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механічн</w:t>
      </w:r>
      <w:r w:rsidR="00A564D2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й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п</w:t>
      </w:r>
      <w:r w:rsidR="00A564D2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 приводів вимикачів чи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золяційн</w:t>
      </w:r>
      <w:r w:rsidR="00A564D2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рокладк</w:t>
      </w:r>
      <w:r w:rsidR="00A564D2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рубильниках тощо; </w:t>
      </w:r>
    </w:p>
    <w:p w14:paraId="1C8E215F" w14:textId="77777777" w:rsidR="004551FF" w:rsidRPr="001061C8" w:rsidRDefault="00DD1338" w:rsidP="00FC1FDA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иві</w:t>
      </w:r>
      <w:r w:rsidR="004551F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сити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лакат</w:t>
      </w:r>
      <w:r w:rsidR="004551F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«Не в</w:t>
      </w:r>
      <w:r w:rsidR="004551F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икати!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4551F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ацюють люди», «Не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</w:t>
      </w:r>
      <w:r w:rsidR="004551F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икати! Р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бота н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лінії», зокрема 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й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укоятці відключеного рубильника (пускача, автомата) чи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побіжнику однієї із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фаз; </w:t>
      </w:r>
    </w:p>
    <w:p w14:paraId="13A2F695" w14:textId="77777777" w:rsidR="004551FF" w:rsidRPr="001061C8" w:rsidRDefault="00DD1338" w:rsidP="00FC1FDA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еревір</w:t>
      </w:r>
      <w:r w:rsidR="00FC2F8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індикатором напруг</w:t>
      </w:r>
      <w:r w:rsidR="00A564D2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(в електроустановках до</w:t>
      </w:r>
      <w:r w:rsidR="00A564D2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1000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) відсутн</w:t>
      </w:r>
      <w:r w:rsidR="00FC2F8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т</w:t>
      </w:r>
      <w:r w:rsidR="00FC2F8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ь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апруги н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proofErr w:type="spellStart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трумов</w:t>
      </w:r>
      <w:r w:rsidR="00DC6BD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дних</w:t>
      </w:r>
      <w:proofErr w:type="spellEnd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частинах, які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ають бути заземлен</w:t>
      </w:r>
      <w:r w:rsidR="00FC2F8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м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; </w:t>
      </w:r>
    </w:p>
    <w:p w14:paraId="6DDA6707" w14:textId="77777777" w:rsidR="00A564D2" w:rsidRPr="001061C8" w:rsidRDefault="00DD1338" w:rsidP="00FC1FDA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lastRenderedPageBreak/>
        <w:t>здійсн</w:t>
      </w:r>
      <w:r w:rsidR="00FC2F8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ереносн</w:t>
      </w:r>
      <w:r w:rsidR="00FC2F8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землення </w:t>
      </w:r>
      <w:proofErr w:type="spellStart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трумов</w:t>
      </w:r>
      <w:r w:rsidR="00DC6BD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дних</w:t>
      </w:r>
      <w:proofErr w:type="spellEnd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частин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FC2F8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—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ісля перевірки відсутності напруги;</w:t>
      </w:r>
    </w:p>
    <w:p w14:paraId="6EAF5A85" w14:textId="77777777" w:rsidR="00DD1338" w:rsidRPr="001061C8" w:rsidRDefault="00DD1338" w:rsidP="00FC1FDA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город</w:t>
      </w:r>
      <w:r w:rsidR="00FC2F8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евідключен</w:t>
      </w:r>
      <w:r w:rsidR="00FC2F8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трумов</w:t>
      </w:r>
      <w:r w:rsidR="00DC6BD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дні</w:t>
      </w:r>
      <w:proofErr w:type="spellEnd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частин</w:t>
      </w:r>
      <w:r w:rsidR="00FC2F8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 що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оступні д</w:t>
      </w:r>
      <w:r w:rsidR="00A564D2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ля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часткового доторкання.</w:t>
      </w:r>
    </w:p>
    <w:p w14:paraId="58309E92" w14:textId="77777777" w:rsidR="00DC6BD9" w:rsidRPr="001061C8" w:rsidRDefault="00DD1338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2.</w:t>
      </w:r>
      <w:r w:rsidR="00DC6BD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10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Перед подачею напруги на електроустановку, яку</w:t>
      </w:r>
      <w:r w:rsidR="003F336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ідключали для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емонту, не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німаючи вивішених плакатів, необхідно: </w:t>
      </w:r>
    </w:p>
    <w:p w14:paraId="5C40236D" w14:textId="77777777" w:rsidR="00DC6BD9" w:rsidRPr="001061C8" w:rsidRDefault="00DD1338" w:rsidP="00FC1FDA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ухаючись від струмоприймачів до</w:t>
      </w:r>
      <w:r w:rsidR="003F336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жерела живлення, зняти тимчасові прокладки, ізолю</w:t>
      </w:r>
      <w:r w:rsidR="00DC6BD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альн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огородження і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лакати т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становити н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ісце всі зняті з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електрообладнання постійні кожухи, огородження; </w:t>
      </w:r>
    </w:p>
    <w:p w14:paraId="239BE504" w14:textId="77777777" w:rsidR="00DC6BD9" w:rsidRPr="001061C8" w:rsidRDefault="00DD1338" w:rsidP="00FC1FDA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еревірити справність усіх елементів електроустановки, заземлю</w:t>
      </w:r>
      <w:r w:rsidR="00DC6BD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альних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собів</w:t>
      </w:r>
      <w:r w:rsidR="003F336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;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ідсутність в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лектроустановці сторонніх предметів</w:t>
      </w:r>
      <w:r w:rsidR="003F336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;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</w:t>
      </w:r>
      <w:r w:rsidR="00DC6BD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чини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т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амкнути дверцята шаф, щитів, ящиків; </w:t>
      </w:r>
    </w:p>
    <w:p w14:paraId="2EAD8AD1" w14:textId="77777777" w:rsidR="00DC6BD9" w:rsidRPr="001061C8" w:rsidRDefault="00DD1338" w:rsidP="00FC1FDA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доповісти персоналу, </w:t>
      </w:r>
      <w:r w:rsidR="00DC6BD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кий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обслуговує це обладнання, про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готовність до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дачі напруги н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електроустановку; </w:t>
      </w:r>
    </w:p>
    <w:p w14:paraId="52B34EE3" w14:textId="77777777" w:rsidR="00C56534" w:rsidRPr="001061C8" w:rsidRDefault="00DD1338" w:rsidP="00FC1FDA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робити запис </w:t>
      </w:r>
      <w:r w:rsidR="00DC6BD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журналі про готовність електроустановки до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дачі напруги, якщо</w:t>
      </w:r>
      <w:r w:rsidR="003F336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обот</w:t>
      </w:r>
      <w:r w:rsidR="00DC6BD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</w:t>
      </w:r>
      <w:r w:rsidR="00DC6BD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конувал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озпорядженням.</w:t>
      </w:r>
    </w:p>
    <w:p w14:paraId="43E647EF" w14:textId="77777777" w:rsidR="00DD1338" w:rsidRPr="001061C8" w:rsidRDefault="00DD1338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2.1</w:t>
      </w:r>
      <w:r w:rsidR="00DC6BD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1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В електроустановках, конструкція яких унеможливлює заземлення, під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час підготовки робочого місця необхідно замикати привід роз’єднувача, огородж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ва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ожі або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ерхні контакт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роз’єднувачів гумовими ковпаками 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чи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жорсткими накладками з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золяційного матеріалу.</w:t>
      </w:r>
    </w:p>
    <w:p w14:paraId="7462841F" w14:textId="77777777" w:rsidR="00C56534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2.1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2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Ручний інструмент зберігати в переносному ящику або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пеціальній сумці для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proofErr w:type="spellStart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iнcтpyмeнту</w:t>
      </w:r>
      <w:proofErr w:type="spellEnd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</w:p>
    <w:p w14:paraId="02739379" w14:textId="77777777" w:rsidR="00C56534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2.1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3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. 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кщо виявил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орушен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я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у роботі електроустановок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еобхідно 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відомити про 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це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соб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, 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яка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ідповіда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є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лектрогосподарство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е 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розпочинати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обот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, доки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е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сун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ть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иявлені порушення.</w:t>
      </w:r>
    </w:p>
    <w:p w14:paraId="26ED4653" w14:textId="77777777" w:rsidR="00C56534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2.1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4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. 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Якщо роботу виконують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екільк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а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ос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б, необхідн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ризнач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старш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г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3F336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ацівника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 який</w:t>
      </w:r>
      <w:r w:rsidR="003F336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безпечує узгодженість дій працівників т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отримання правил безпеки.</w:t>
      </w:r>
    </w:p>
    <w:p w14:paraId="77AFAEED" w14:textId="77777777" w:rsidR="009A68B6" w:rsidRPr="001061C8" w:rsidRDefault="009A68B6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2.1</w:t>
      </w:r>
      <w:r w:rsidR="007471D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5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. </w:t>
      </w:r>
      <w:r w:rsidR="00C822E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адягти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ахисні окуляри </w:t>
      </w:r>
      <w:r w:rsidR="00C822E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й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рукавиці при</w:t>
      </w:r>
      <w:r w:rsidR="003F336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оботі з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учним електроінструментом</w:t>
      </w:r>
      <w:r w:rsidR="00C822E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C822E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дготувати т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822E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адяг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побіжний пояс </w:t>
      </w:r>
      <w:r w:rsidR="00C822E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аску при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оботі н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висоті </w:t>
      </w:r>
      <w:r w:rsidR="00C822E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над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1,3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.</w:t>
      </w:r>
    </w:p>
    <w:p w14:paraId="29D6A399" w14:textId="77777777" w:rsidR="00C56534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14:paraId="2A4EF4D5" w14:textId="77777777" w:rsidR="00C56534" w:rsidRPr="001061C8" w:rsidRDefault="00644B97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3. </w:t>
      </w:r>
      <w:r w:rsidR="00C56534" w:rsidRPr="00106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  <w:t>Вимоги безпеки під час роботи</w:t>
      </w:r>
    </w:p>
    <w:p w14:paraId="32135776" w14:textId="77777777" w:rsidR="00C822E5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3.1. Під час роботи електрик зобов’язаний: </w:t>
      </w:r>
    </w:p>
    <w:p w14:paraId="2B0F19AB" w14:textId="77777777" w:rsidR="00C822E5" w:rsidRPr="001061C8" w:rsidRDefault="00C56534" w:rsidP="00FC1FDA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утримувати електроустановки в технічно справному стані; </w:t>
      </w:r>
    </w:p>
    <w:p w14:paraId="7D5879C1" w14:textId="77777777" w:rsidR="00C822E5" w:rsidRPr="001061C8" w:rsidRDefault="00C56534" w:rsidP="00FC1FDA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безпечувати регулярний нагляд за</w:t>
      </w:r>
      <w:r w:rsidR="003F336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оботою електроустановок і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безперебійне електрозабезпечення;</w:t>
      </w:r>
    </w:p>
    <w:p w14:paraId="4643C9A3" w14:textId="77777777" w:rsidR="00C822E5" w:rsidRPr="001061C8" w:rsidRDefault="00C56534" w:rsidP="00FC1FDA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оводити планові та позапланові електричні вимірювання, пов’язані з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точною експлуатацією і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ідключенням нових електроустановок; </w:t>
      </w:r>
    </w:p>
    <w:p w14:paraId="319B5B0A" w14:textId="4CAFCC2C" w:rsidR="00C822E5" w:rsidRPr="001061C8" w:rsidRDefault="00C56534" w:rsidP="00FC1FDA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перативно проводити ліквідацію аварій і перерв в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лектрозабезпеченні, своєчасно</w:t>
      </w:r>
      <w:r w:rsidR="005D32BE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побігати виникненню аварійних ситуацій; </w:t>
      </w:r>
    </w:p>
    <w:p w14:paraId="30006CE5" w14:textId="77777777" w:rsidR="00C56534" w:rsidRPr="001061C8" w:rsidRDefault="00C56534" w:rsidP="00FC1FDA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вести технічну </w:t>
      </w:r>
      <w:r w:rsidR="00C822E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й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оперативну документацію.</w:t>
      </w:r>
    </w:p>
    <w:p w14:paraId="1B5E5400" w14:textId="5D4F93B1" w:rsidR="00C56534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3.2</w:t>
      </w:r>
      <w:r w:rsidR="009E434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EC0AA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ояв</w:t>
      </w:r>
      <w:r w:rsidR="00EC0AA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апруги на корпусі обладнання або конструкції відключити</w:t>
      </w:r>
      <w:r w:rsidR="00EC0AA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її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ід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жерела живлення.</w:t>
      </w:r>
    </w:p>
    <w:p w14:paraId="0CC9506E" w14:textId="77777777" w:rsidR="00EC0AA4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3.3. Під час обслуговування електродвигунів </w:t>
      </w:r>
      <w:r w:rsidR="00EC0AA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тежи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 щоб виводи обмоток і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ісця з’єднання проводів т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кабелів були надійно </w:t>
      </w:r>
      <w:proofErr w:type="spellStart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ізольован</w:t>
      </w:r>
      <w:r w:rsidR="00EC0AA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ми</w:t>
      </w:r>
      <w:proofErr w:type="spellEnd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EC0AA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й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крит</w:t>
      </w:r>
      <w:r w:rsidR="00EC0AA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м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кожухами або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ришками.</w:t>
      </w:r>
    </w:p>
    <w:p w14:paraId="221F49EE" w14:textId="77777777" w:rsidR="00C56534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Електродвигун </w:t>
      </w:r>
      <w:r w:rsidR="00EC0AA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еобхідно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ідключ</w:t>
      </w:r>
      <w:r w:rsidR="00EC0AA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ід електроживлення у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азі</w:t>
      </w:r>
      <w:r w:rsidR="00EC0AA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: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ещасного випадку; появи диму з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вигуна або</w:t>
      </w:r>
      <w:r w:rsidR="003F336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його пускорегулю</w:t>
      </w:r>
      <w:r w:rsidR="00EC0AA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альної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апаратури; появи підвищеного шуму, стуку, вібрації; поломки муфти, редуктора; нагрівання підшипників і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бмоток понад норму; значного пониження кількості обертів</w:t>
      </w:r>
      <w:r w:rsidR="00EC0AA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і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швидким нагріванням двигуна.</w:t>
      </w:r>
    </w:p>
    <w:p w14:paraId="2563EB41" w14:textId="77777777" w:rsidR="00C56534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lastRenderedPageBreak/>
        <w:t xml:space="preserve">3.4. Усі монтажні </w:t>
      </w:r>
      <w:r w:rsidR="00EC0AA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й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ремонтні роботи на електричних мережах і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истроях електрик повинен виконувати з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мови відсутності н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их напруги.</w:t>
      </w:r>
    </w:p>
    <w:p w14:paraId="0544F482" w14:textId="77777777" w:rsidR="00803E6C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3.5. Освітлювальн</w:t>
      </w:r>
      <w:r w:rsidR="003F336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арматур</w:t>
      </w:r>
      <w:r w:rsidR="003F336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а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лампи всіх видів освітлення слід періодично 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 у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тановлені строки очищати від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бруду, зокрема: </w:t>
      </w:r>
    </w:p>
    <w:p w14:paraId="4164D52D" w14:textId="77777777" w:rsidR="00803E6C" w:rsidRPr="001061C8" w:rsidRDefault="00C56534" w:rsidP="00FC1FDA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чотири рази на місяць 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—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у приміщеннях з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начним виробничим виділенням пилу;</w:t>
      </w:r>
    </w:p>
    <w:p w14:paraId="5452F0CB" w14:textId="77777777" w:rsidR="00803E6C" w:rsidRPr="001061C8" w:rsidRDefault="00C56534" w:rsidP="00FC1FDA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двічі на місяць 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—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у приміщеннях із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езначним виробничим виділенням пилу;</w:t>
      </w:r>
    </w:p>
    <w:p w14:paraId="0CEC8699" w14:textId="77777777" w:rsidR="00572215" w:rsidRPr="001061C8" w:rsidRDefault="00C56534" w:rsidP="00FC1FDA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двічі на рік 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—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у зовнішніх установках. </w:t>
      </w:r>
    </w:p>
    <w:p w14:paraId="68F44FCE" w14:textId="77777777" w:rsidR="00803E6C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3.6. Пил всередині електрообладнання необхідно видаляти у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такі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строки: </w:t>
      </w:r>
    </w:p>
    <w:p w14:paraId="7FA682D3" w14:textId="77777777" w:rsidR="00803E6C" w:rsidRPr="001061C8" w:rsidRDefault="00C56534" w:rsidP="00FC1FDA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двічі на рік 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—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для електричних машин 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 нормальним іскрінням частин; </w:t>
      </w:r>
    </w:p>
    <w:p w14:paraId="31F5D58F" w14:textId="77777777" w:rsidR="00803E6C" w:rsidRPr="001061C8" w:rsidRDefault="00C56534" w:rsidP="00FC1FDA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раз на 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два 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—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тр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місяці 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—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для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лектрообладнання, встановленого н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еханізмах, які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азнають трясіння, вібрації тощо; </w:t>
      </w:r>
    </w:p>
    <w:p w14:paraId="3F0EA0FF" w14:textId="77777777" w:rsidR="00C56534" w:rsidRPr="001061C8" w:rsidRDefault="00C56534" w:rsidP="00FC1FDA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раз на рік 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—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для решти обладнання.</w:t>
      </w:r>
    </w:p>
    <w:p w14:paraId="2F432C82" w14:textId="50E1C63D" w:rsidR="00C56534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3.7. У виняткових випадках до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волен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икон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ва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роб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без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няття напруги в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лектроустановках напругою до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1000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. Ці роботи повинні виконувати з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арядом-допуском не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енш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 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іж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дв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а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лектр</w:t>
      </w:r>
      <w:r w:rsidR="0057221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к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и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цьому необхідно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ацювати в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діелектричних </w:t>
      </w:r>
      <w:r w:rsidR="0066204A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алошах або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тояти на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золю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альній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основі 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ористуватис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інструментом з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ізольованими </w:t>
      </w:r>
      <w:r w:rsidR="006B750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укояткам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З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треб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слід застосовувати діелектричні рукавиці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городити сусідні </w:t>
      </w:r>
      <w:proofErr w:type="spellStart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трумов</w:t>
      </w:r>
      <w:r w:rsidR="00DC6BD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дні</w:t>
      </w:r>
      <w:proofErr w:type="spellEnd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частини під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апругою, до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ких можливий випадковий дотик ізолю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альним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акладками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803E6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ацювати з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опущеними 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а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стебнутими рукавами одягу, в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головному уборі.</w:t>
      </w:r>
    </w:p>
    <w:p w14:paraId="3F0F30D9" w14:textId="30C163BB" w:rsidR="00DE2B16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3.8. Під час робіт </w:t>
      </w:r>
      <w:r w:rsidR="009E4343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="006B750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 використанням основних захисних ізолювальних засобів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а </w:t>
      </w:r>
      <w:proofErr w:type="spellStart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трумов</w:t>
      </w:r>
      <w:r w:rsidR="00DC6BD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дних</w:t>
      </w:r>
      <w:proofErr w:type="spellEnd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частинах, що перебувають під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954B9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апругою,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еобхідно: </w:t>
      </w:r>
    </w:p>
    <w:p w14:paraId="44D1C275" w14:textId="77777777" w:rsidR="00DE2B16" w:rsidRPr="001061C8" w:rsidRDefault="00C56534" w:rsidP="00FC1FDA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ористуватис</w:t>
      </w:r>
      <w:r w:rsidR="00DE2B1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тільки сухими ізолю</w:t>
      </w:r>
      <w:r w:rsidR="00DE2B1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альним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собами з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епошкодженим лаковим покриттям;</w:t>
      </w:r>
    </w:p>
    <w:p w14:paraId="3E1DE33D" w14:textId="77777777" w:rsidR="00DE2B16" w:rsidRPr="001061C8" w:rsidRDefault="00C56534" w:rsidP="00FC1FDA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римати ізолю</w:t>
      </w:r>
      <w:r w:rsidR="00DE2B1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альн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соби за ручки-захвати не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далі обмежувального кільця; </w:t>
      </w:r>
    </w:p>
    <w:p w14:paraId="1BA361BF" w14:textId="77777777" w:rsidR="00C56534" w:rsidRPr="001061C8" w:rsidRDefault="00C56534" w:rsidP="00FC1FDA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озміщувати ізол</w:t>
      </w:r>
      <w:r w:rsidR="00DE2B1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ювальн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соби так, щоб не виникала небезпека перекриття по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верхні ізоляції між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proofErr w:type="spellStart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трумов</w:t>
      </w:r>
      <w:r w:rsidR="00DC6BD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дними</w:t>
      </w:r>
      <w:proofErr w:type="spellEnd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частинами двох фаз або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емлю.</w:t>
      </w:r>
    </w:p>
    <w:p w14:paraId="65E993E8" w14:textId="77777777" w:rsidR="00F817C2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3.9. Заборон</w:t>
      </w:r>
      <w:r w:rsidR="00DE2B1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н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ід час роботи на електроустановках під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апругою застос</w:t>
      </w:r>
      <w:r w:rsidR="00DE2B1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овувати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ожівк</w:t>
      </w:r>
      <w:r w:rsidR="00DE2B1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 напилк</w:t>
      </w:r>
      <w:r w:rsidR="00DE2B1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DE2B1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й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еталев</w:t>
      </w:r>
      <w:r w:rsidR="00DE2B1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метр</w:t>
      </w:r>
      <w:r w:rsidR="00DE2B1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</w:p>
    <w:p w14:paraId="4CDC1BF9" w14:textId="77777777" w:rsidR="00C56534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3.10. З</w:t>
      </w:r>
      <w:r w:rsidR="00DE2B1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амінюва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лавк</w:t>
      </w:r>
      <w:r w:rsidR="00DE2B1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ставк</w:t>
      </w:r>
      <w:r w:rsidR="00DE2B1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побіжників необхідно при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нятій напрузі. 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кщо </w:t>
      </w:r>
      <w:r w:rsidR="00DE2B1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няти напругу неможливо,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мін</w:t>
      </w:r>
      <w:r w:rsidR="00DE2B1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юва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лавк</w:t>
      </w:r>
      <w:r w:rsidR="00DE2B1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ставк</w:t>
      </w:r>
      <w:r w:rsidR="00DE2B1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DE2B1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ожна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ід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апругою, але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і</w:t>
      </w:r>
      <w:r w:rsidR="00DE2B1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няттям навантаження.</w:t>
      </w:r>
    </w:p>
    <w:p w14:paraId="332A007E" w14:textId="77777777" w:rsidR="00C56534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3.11. Замінювати плавкі вставки запобіжників під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апругою у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хисних окулярах т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іелектричних рукавицях, користуючись плоскогубцями з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зольованими ручками.</w:t>
      </w:r>
    </w:p>
    <w:p w14:paraId="6D619DDD" w14:textId="77777777" w:rsidR="00C56534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3.12. Замінювати плавкі вставки запобіжників може електрик із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групою не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ижче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іж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ІІ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и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міні на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исоті з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иставних драбин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—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двоє електриків, один з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ких повинен мати кваліфікаційну групу не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ижче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іж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V.</w:t>
      </w:r>
    </w:p>
    <w:p w14:paraId="54F21B0C" w14:textId="71598626" w:rsidR="00C56534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3.13. Включення і відключення, які проводять на розподіль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их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щитах, у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овнішніх електромережах 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иставних драбин і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иштувань, 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акож там, де ці операції через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954B96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ісцеві умови ускладне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і, 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ають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иконувати двоє електромонтерів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Один із 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их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овинен мати кваліфікаційну групу не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ижче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іж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V.</w:t>
      </w:r>
    </w:p>
    <w:p w14:paraId="67048D9F" w14:textId="77777777" w:rsidR="00C56534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3.14. 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що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електрообладнання 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ідключал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сним розпорядженням посадової особи підприємства для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роведення певних робіт, наступне 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його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ключення мож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а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икона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имогу особи, яка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ала заявку на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ідключення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або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повноваженої особи,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що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цей час заміняє її.</w:t>
      </w:r>
    </w:p>
    <w:p w14:paraId="34BA0D0A" w14:textId="77777777" w:rsidR="00556C60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3.15. 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кщо виявил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микання на землю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борон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н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аближатис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до</w:t>
      </w:r>
      <w:r w:rsidR="00BC668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ісця замикання на</w:t>
      </w:r>
      <w:r w:rsidR="0023156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ідстань менш</w:t>
      </w:r>
      <w:r w:rsidR="000211C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іж 4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—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5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 у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критих і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енш</w:t>
      </w:r>
      <w:r w:rsidR="000211C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іж 8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—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9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 у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ідкритих розподіль</w:t>
      </w:r>
      <w:r w:rsidR="009B0F0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их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ристроях.</w:t>
      </w:r>
    </w:p>
    <w:p w14:paraId="60931145" w14:textId="77777777" w:rsidR="002F1F2E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3.16. У приміщеннях 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 підвищеною небезпекою необхідно 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жива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додатков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х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ход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в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безпеки, що</w:t>
      </w:r>
      <w:r w:rsidR="0023156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изначає особа, яка</w:t>
      </w:r>
      <w:r w:rsidR="0023156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идає наряд або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озпорядження.</w:t>
      </w:r>
    </w:p>
    <w:p w14:paraId="050A7FB4" w14:textId="77777777" w:rsidR="00C56534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lastRenderedPageBreak/>
        <w:t>3.17. Під час роб</w:t>
      </w:r>
      <w:r w:rsidR="00654307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 на висоті, на стовпах повітряної лінії електропередачі або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рабин чи</w:t>
      </w:r>
      <w:r w:rsidR="0023156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асобів </w:t>
      </w:r>
      <w:proofErr w:type="spellStart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ідмощування</w:t>
      </w:r>
      <w:proofErr w:type="spellEnd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 що</w:t>
      </w:r>
      <w:r w:rsidR="0023156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овод</w:t>
      </w:r>
      <w:r w:rsidR="00556C6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ять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и</w:t>
      </w:r>
      <w:r w:rsidR="0023156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ідключенні напруги, необхідно переконатис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у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ідсутності напруги на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лінії, а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акож у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іцності стовпа. П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рш 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іж розпоча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робот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а</w:t>
      </w:r>
      <w:r w:rsidR="004C5AE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стовпі, 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трібн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рив’язатися до</w:t>
      </w:r>
      <w:r w:rsidR="004C5AE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ього запобіжним поясом і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ацювати, стоячи на</w:t>
      </w:r>
      <w:r w:rsidR="00654307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бох ногах. Заборон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н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л</w:t>
      </w:r>
      <w:r w:rsidR="00C6313E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а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</w:t>
      </w:r>
      <w:r w:rsidR="00C6313E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и на</w:t>
      </w:r>
      <w:r w:rsidR="00654307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пору та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л</w:t>
      </w:r>
      <w:r w:rsidR="00C6313E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а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</w:t>
      </w:r>
      <w:r w:rsidR="00C6313E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и з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еї без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ігтів. Зазначені роботи виконують не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енш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дво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х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електриків.</w:t>
      </w:r>
    </w:p>
    <w:p w14:paraId="7ED1C4A0" w14:textId="77777777" w:rsidR="00C56534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3.18. Під час роботи з ізолю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альним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кліщами заборон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н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торкатися їх ізолю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альної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частини за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порами. Працювати з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ліщами під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апругою необхідно в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іелектричних рукавичках і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ахисних окулярах. </w:t>
      </w:r>
    </w:p>
    <w:p w14:paraId="50711CB8" w14:textId="77777777" w:rsidR="00C56534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3.19. Кліщі електровимірювальні слід застосовувати для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имірювань в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електричних </w:t>
      </w:r>
      <w:r w:rsidR="00C6313E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ереж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ах без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рушення їх ціл</w:t>
      </w:r>
      <w:r w:rsidR="00654307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сності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астос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вува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їх дозвол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н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у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критих електроустановках, а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ідкритих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—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лише 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</w:t>
      </w:r>
      <w:r w:rsidR="0075524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ух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ї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огод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Щоб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никнути випадкового дотику до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proofErr w:type="spellStart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трумов</w:t>
      </w:r>
      <w:r w:rsidR="00DC6BD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дних</w:t>
      </w:r>
      <w:proofErr w:type="spellEnd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частин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кліщі 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трібн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тримати у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итягнутих чи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ігнутих руках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та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е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орка</w:t>
      </w:r>
      <w:r w:rsidR="000E2CB0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ися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трумов</w:t>
      </w:r>
      <w:r w:rsidR="00DC6BD9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дних</w:t>
      </w:r>
      <w:proofErr w:type="spellEnd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чи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землених частин.</w:t>
      </w:r>
    </w:p>
    <w:p w14:paraId="1E679C95" w14:textId="77777777" w:rsidR="00C56534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3.20. </w:t>
      </w:r>
      <w:r w:rsidR="001B2BD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стійно стежити за надійністю приєднання та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правністю заземлю</w:t>
      </w:r>
      <w:r w:rsidR="00FB16C7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альног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ристрою. Заборон</w:t>
      </w:r>
      <w:r w:rsidR="00FB16C7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н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икористовувати для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землення будь-які провідники, не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изначені для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цієї мети, а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акож приєднувати заземлення скручуванням.</w:t>
      </w:r>
    </w:p>
    <w:p w14:paraId="07EEBC86" w14:textId="3084A06B" w:rsidR="00572215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3.21. До частин, що підлягають заземленню, належать: корпуси електричних машин, трансформаторів, апаратів, світильників; приводи електричних апаратів; вторинні обмотки вимірювальних трансформаторів;</w:t>
      </w:r>
      <w:r w:rsidR="00FB16C7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аркаси розподільних щитів, щитів управління і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шаф; металеві конструкції розподільних пристроїв; металеві кабельні конструкції; металеві корпуси кабельних муфт; металеві оболонки та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броня контрольних і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силових кабелів; металеві оболонки проводів; сталеві труби електропроводки; металеві корпуси пересувних 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а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ереносних електроустановок.</w:t>
      </w:r>
    </w:p>
    <w:p w14:paraId="6CC32397" w14:textId="77777777" w:rsidR="00572215" w:rsidRPr="001061C8" w:rsidRDefault="00572215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3.2</w:t>
      </w:r>
      <w:r w:rsidR="00FB16C7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2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Інструмент з ізолювальними рукоятками необхідно захищати від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бруднення, зволоження та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шкоджень.</w:t>
      </w:r>
    </w:p>
    <w:p w14:paraId="15393991" w14:textId="77777777" w:rsidR="00FB16C7" w:rsidRPr="001061C8" w:rsidRDefault="00572215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3.</w:t>
      </w:r>
      <w:r w:rsidR="00F817C2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23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П</w:t>
      </w:r>
      <w:r w:rsidR="00FB16C7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д час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робот</w:t>
      </w:r>
      <w:r w:rsidR="00FB16C7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 ручним інструментом заборон</w:t>
      </w:r>
      <w:r w:rsidR="00FB16C7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н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: </w:t>
      </w:r>
    </w:p>
    <w:p w14:paraId="4F621DC2" w14:textId="77777777" w:rsidR="00FB16C7" w:rsidRPr="001061C8" w:rsidRDefault="00572215" w:rsidP="00FC1FD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астосовувати несправний інструмент та інструмент, 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трок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чергового випробування якого 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инув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;</w:t>
      </w:r>
      <w:r w:rsidR="00FB16C7" w:rsidRPr="001061C8" w:rsidDel="00FB16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</w:p>
    <w:p w14:paraId="021C6A28" w14:textId="77777777" w:rsidR="00FB16C7" w:rsidRPr="001061C8" w:rsidRDefault="00572215" w:rsidP="00FC1FD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ласти інструмент на поручні або</w:t>
      </w:r>
      <w:r w:rsidR="001B2BD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а</w:t>
      </w:r>
      <w:r w:rsidR="001B2BD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еобгороджені краї 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айданчиків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 помостів та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ідмостків</w:t>
      </w:r>
      <w:r w:rsidR="00F817C2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 на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F817C2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електропроводи 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й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F817C2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бладнання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;</w:t>
      </w:r>
    </w:p>
    <w:p w14:paraId="1721295F" w14:textId="77777777" w:rsidR="00FB16C7" w:rsidRPr="001061C8" w:rsidRDefault="00572215" w:rsidP="00FC1FD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ористуватися інструментом з ізолювальними рукоятками, в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кому діелектричні чохли чи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криття нещільно прилягають до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рукояток, мають розшарування, тріщини 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й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нші пошкодження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</w:p>
    <w:p w14:paraId="6E3CD4C3" w14:textId="77777777" w:rsidR="00C56534" w:rsidRPr="001061C8" w:rsidRDefault="00F817C2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3.24. 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борон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но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иконувати роботи зовні приміщень під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час ожеледиці, грози, туману та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швидкості вітру 15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/с і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більше.</w:t>
      </w:r>
    </w:p>
    <w:p w14:paraId="2EBB36F9" w14:textId="77777777" w:rsidR="00C56534" w:rsidRPr="001061C8" w:rsidRDefault="00C5653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3.2</w:t>
      </w:r>
      <w:r w:rsidR="00F817C2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5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Під час робіт заборон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н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ури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 зберіга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та</w:t>
      </w:r>
      <w:r w:rsidR="001B2BD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жива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їж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а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обочому місці.</w:t>
      </w:r>
    </w:p>
    <w:p w14:paraId="5F38CB4B" w14:textId="77777777" w:rsidR="00C56534" w:rsidRPr="001061C8" w:rsidRDefault="00C56534" w:rsidP="00FC1F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14:paraId="20DBD81C" w14:textId="77777777" w:rsidR="00C56534" w:rsidRPr="001061C8" w:rsidRDefault="00C56534" w:rsidP="00FC1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  <w:t>4. Вимоги безпеки після закінчення роботи</w:t>
      </w:r>
    </w:p>
    <w:p w14:paraId="2CFE782C" w14:textId="77777777" w:rsidR="00C56534" w:rsidRPr="001061C8" w:rsidRDefault="00C56534" w:rsidP="00FC1F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4.1. Після закінчення ремонтних робіт, що виконували з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вним або</w:t>
      </w:r>
      <w:r w:rsidR="00765D2D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частковим відключенням напруги, привести електроустановку 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тан повної готовності до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дачі на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еї напруги. Перед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уском обладнання перевірити правильність положення рукояток і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нопок управління.</w:t>
      </w:r>
    </w:p>
    <w:p w14:paraId="39550D32" w14:textId="77777777" w:rsidR="00C56534" w:rsidRPr="001061C8" w:rsidRDefault="00C56534" w:rsidP="00FC1F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4.2. Після підключення електрообладнання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до</w:t>
      </w:r>
      <w:r w:rsidR="001B2BD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ереж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електрик зобов’язаний 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обувати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йог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рисутності 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ацівників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 що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бслуговують це обладнання, пересвідчитис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у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правності заземлення і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ередати підключене обладнання в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оботу.</w:t>
      </w:r>
    </w:p>
    <w:p w14:paraId="0EE80F82" w14:textId="77777777" w:rsidR="00C56534" w:rsidRPr="001061C8" w:rsidRDefault="00C56534" w:rsidP="00FC1F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4.3. Після закінчення робіт, що виконують за розпорядженням, повідомити про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їх виконання особ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 яка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іддала розпорядження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і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робити запис в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ксплуатаційному журналі.</w:t>
      </w:r>
    </w:p>
    <w:p w14:paraId="77A7A79E" w14:textId="77777777" w:rsidR="00C56534" w:rsidRPr="001061C8" w:rsidRDefault="00C56534" w:rsidP="00FC1F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4.4. Після відключення електроустановки у зв’язку 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 закінченням робочої зміни на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головному щиті рукоятк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рубильника 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еобхідн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нят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або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</w:t>
      </w:r>
      <w:r w:rsidR="0011369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кну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ложенні «відключено».</w:t>
      </w:r>
    </w:p>
    <w:p w14:paraId="75D65DD8" w14:textId="77777777" w:rsidR="004108AC" w:rsidRPr="001061C8" w:rsidRDefault="00C56534" w:rsidP="00FC1F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lastRenderedPageBreak/>
        <w:t>4.5. Після закінчення робочої зміни перевірити наявність і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цілісність технічної документації, </w:t>
      </w:r>
      <w:proofErr w:type="spellStart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лектрозахисних</w:t>
      </w:r>
      <w:proofErr w:type="spellEnd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собів, інструменту, попереджувальних плакатів, вимірювальних приладів, резервних </w:t>
      </w:r>
      <w:proofErr w:type="spellStart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лектроматеріалів</w:t>
      </w:r>
      <w:proofErr w:type="spellEnd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4108A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й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бладнання</w:t>
      </w:r>
      <w:r w:rsidR="004108A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</w:p>
    <w:p w14:paraId="3BDB14A4" w14:textId="57B1906D" w:rsidR="00C56534" w:rsidRPr="001061C8" w:rsidRDefault="004108AC" w:rsidP="00FC1F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4.6. П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ревірити зроблені за час чергування записи в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ксплуатаційному журналі. Слід звернути увагу на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е, чи</w:t>
      </w:r>
      <w:r w:rsidR="001B2BD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роблен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писи про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иведення з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ксплуатації електроустановок через</w:t>
      </w:r>
      <w:r w:rsidR="001B2BD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їх несправність, а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акож записи про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езавершені на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інець зміни роботи з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емонту або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офілактичного обслуговування електроустановок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найомити працівн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и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ка,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кий</w:t>
      </w:r>
      <w:r w:rsidR="001B2BD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ступає на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міну, з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технічним станом </w:t>
      </w:r>
      <w:proofErr w:type="spellStart"/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eлeктpoycтaнoвoк</w:t>
      </w:r>
      <w:proofErr w:type="spellEnd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обити запис в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перативному журналі про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кінчення чергування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аза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и у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журналі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свою кваліфікаці</w:t>
      </w:r>
      <w:r w:rsidR="000C18CB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йну групу, прізвище, дату, час; </w:t>
      </w:r>
      <w:r w:rsidR="00C56534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ставити підпис.</w:t>
      </w:r>
    </w:p>
    <w:p w14:paraId="5EB3A414" w14:textId="77777777" w:rsidR="00C56534" w:rsidRPr="001061C8" w:rsidRDefault="00C56534" w:rsidP="00FC1F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4.</w:t>
      </w:r>
      <w:r w:rsidR="004108A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7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Прибрати інструмент, прилади, пристрої у відведене для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их місце.</w:t>
      </w:r>
    </w:p>
    <w:p w14:paraId="2CAA7E90" w14:textId="77777777" w:rsidR="00C56534" w:rsidRPr="001061C8" w:rsidRDefault="00C56534" w:rsidP="00FC1F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4.</w:t>
      </w:r>
      <w:r w:rsidR="004108A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8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. Зняти спецодяг, захисні, запобіжні засоби </w:t>
      </w:r>
      <w:r w:rsidR="004108A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а</w:t>
      </w:r>
      <w:r w:rsidR="001B2BD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истрої, очистити їх від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бруду </w:t>
      </w:r>
      <w:r w:rsidR="004108A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й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іднести у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ідведене для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берігання місце, переодягтися.</w:t>
      </w:r>
    </w:p>
    <w:p w14:paraId="23C63859" w14:textId="77777777" w:rsidR="00C56534" w:rsidRPr="001061C8" w:rsidRDefault="00C56534" w:rsidP="00FC1F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4.</w:t>
      </w:r>
      <w:r w:rsidR="004108A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9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 Повідомити відповідальн</w:t>
      </w:r>
      <w:r w:rsidR="004108A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й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 електрогосподарство</w:t>
      </w:r>
      <w:r w:rsidR="001B2BD8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особ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або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нш</w:t>
      </w:r>
      <w:r w:rsidR="004108A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й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осадов</w:t>
      </w:r>
      <w:r w:rsidR="004108A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й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особ</w:t>
      </w:r>
      <w:r w:rsidR="004108A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ро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сі несправності</w:t>
      </w:r>
      <w:r w:rsidR="004108A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, які виявили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ід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час роботи.</w:t>
      </w:r>
    </w:p>
    <w:p w14:paraId="066C869A" w14:textId="77777777" w:rsidR="00C56534" w:rsidRPr="001061C8" w:rsidRDefault="00C56534" w:rsidP="00FC1F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4.</w:t>
      </w:r>
      <w:r w:rsidR="004108A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10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. </w:t>
      </w:r>
      <w:r w:rsidR="004108A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Упорядкувати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обоч</w:t>
      </w:r>
      <w:r w:rsidR="004108A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місц</w:t>
      </w:r>
      <w:r w:rsidR="004108AC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</w:p>
    <w:p w14:paraId="0C747460" w14:textId="77777777" w:rsidR="004108AC" w:rsidRPr="001061C8" w:rsidRDefault="004108AC" w:rsidP="00FC1F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14:paraId="6AA143B7" w14:textId="77777777" w:rsidR="00C56534" w:rsidRPr="001061C8" w:rsidRDefault="00C56534" w:rsidP="00FC1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  <w:t>5. Вимоги безпеки в аварійних ситуаціях</w:t>
      </w:r>
    </w:p>
    <w:p w14:paraId="47AFB034" w14:textId="77777777" w:rsidR="004108AC" w:rsidRPr="001061C8" w:rsidRDefault="004108AC" w:rsidP="00446771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5.1. Кожен працівник, що першим виявив загрозу виникнення </w:t>
      </w:r>
      <w:r w:rsidR="00B00461"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 при виникненні 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варійної ситуації, повинен припинити роботу та подати команду 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ОП!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3A0783DF" w14:textId="77777777" w:rsidR="00013DAB" w:rsidRPr="001061C8" w:rsidRDefault="00013DAB" w:rsidP="00446771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5.2. Команду 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ОП!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у подав будь-який працівник, повинні виконати усі працівники, що</w:t>
      </w:r>
      <w:r w:rsidR="00DC4685"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її почули.</w:t>
      </w:r>
    </w:p>
    <w:p w14:paraId="4D5AD8B4" w14:textId="77777777" w:rsidR="00376904" w:rsidRPr="001061C8" w:rsidRDefault="0037690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5.3. Працівник повинен негайно повідомити про</w:t>
      </w:r>
      <w:r w:rsidR="00B00461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е, що</w:t>
      </w:r>
      <w:r w:rsidR="00B00461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талося</w:t>
      </w:r>
      <w:r w:rsidR="00013DAB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безпосередньо</w:t>
      </w:r>
      <w:r w:rsidR="00013DAB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му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ерівник</w:t>
      </w:r>
      <w:r w:rsidR="00013DAB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 огородити небезпечну зону та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е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опускати до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еї сторонніх осіб. Якщо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ерівника немає на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ісці, повідомити працівник</w:t>
      </w:r>
      <w:r w:rsidR="00013DAB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, </w:t>
      </w:r>
      <w:r w:rsidR="00013DAB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кий</w:t>
      </w:r>
      <w:r w:rsidR="00B00461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його заміщує.</w:t>
      </w:r>
    </w:p>
    <w:p w14:paraId="3138514D" w14:textId="77777777" w:rsidR="00013DAB" w:rsidRPr="001061C8" w:rsidRDefault="0037690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5.4. У </w:t>
      </w:r>
      <w:r w:rsidR="00013DAB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азі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ожежі необхідно: </w:t>
      </w:r>
    </w:p>
    <w:p w14:paraId="5893BDA1" w14:textId="77777777" w:rsidR="00013DAB" w:rsidRPr="001061C8" w:rsidRDefault="00376904" w:rsidP="00FC1FDA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викликати </w:t>
      </w:r>
      <w:proofErr w:type="spellStart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жежно</w:t>
      </w:r>
      <w:proofErr w:type="spellEnd"/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-рятувальну службу за</w:t>
      </w:r>
      <w:r w:rsidR="00B00461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елефоном</w:t>
      </w:r>
      <w:r w:rsidR="00B00461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«101», 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и </w:t>
      </w:r>
      <w:r w:rsidR="00013DAB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виклику вказати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адресу підприємства та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воє прізвище;</w:t>
      </w:r>
    </w:p>
    <w:p w14:paraId="36DEAE58" w14:textId="77777777" w:rsidR="00013DAB" w:rsidRPr="001061C8" w:rsidRDefault="00376904" w:rsidP="00FC1FDA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вжити заходів </w:t>
      </w:r>
      <w:r w:rsidR="00013DAB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ля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гасіння пожежі </w:t>
      </w:r>
      <w:r w:rsidR="00013DAB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наявними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отипожежними засобами</w:t>
      </w:r>
      <w:r w:rsidR="00013DAB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;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013DAB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лектропроводку </w:t>
      </w:r>
      <w:r w:rsidR="00013DAB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й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електроустаткування гасити тільки вуглекислотними та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орошковими вогнегасниками; </w:t>
      </w:r>
    </w:p>
    <w:p w14:paraId="17D32C2E" w14:textId="77777777" w:rsidR="00376904" w:rsidRPr="001061C8" w:rsidRDefault="00376904" w:rsidP="00FC1FDA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організувати зустріч пожежників та</w:t>
      </w:r>
      <w:r w:rsidR="00B00461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інформувати їх про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місце</w:t>
      </w:r>
      <w:r w:rsidR="00013DAB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розташування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гідрантів, колодязів </w:t>
      </w:r>
      <w:r w:rsidR="00013DAB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й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нших засобів пожежогасіння.</w:t>
      </w:r>
    </w:p>
    <w:p w14:paraId="1B529BC2" w14:textId="77777777" w:rsidR="00376904" w:rsidRPr="001061C8" w:rsidRDefault="0037690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5.5. Якщо </w:t>
      </w:r>
      <w:r w:rsidR="00013DAB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 працівником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тався нещасний випадок, а</w:t>
      </w:r>
      <w:r w:rsidR="00B00461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також 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аптово</w:t>
      </w:r>
      <w:r w:rsidR="00013DAB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г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захворюванн</w:t>
      </w:r>
      <w:r w:rsidR="00013DAB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я</w:t>
      </w:r>
      <w:r w:rsidR="0019743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еобхідно</w:t>
      </w:r>
      <w:r w:rsidR="00013DAB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сунути дію на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організм небезпечних </w:t>
      </w:r>
      <w:r w:rsidR="00013DAB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чинників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 які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грожують здоров’ю і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життю потерпілого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 </w:t>
      </w:r>
      <w:r w:rsidR="0019743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—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19743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ивільни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від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ії електричного струму, винести із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раженої території, загасити одяг, що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горить, тощо.</w:t>
      </w:r>
    </w:p>
    <w:p w14:paraId="4B2E1A0C" w14:textId="77777777" w:rsidR="00376904" w:rsidRPr="001061C8" w:rsidRDefault="00376904" w:rsidP="00FC1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5.6. </w:t>
      </w:r>
      <w:r w:rsidR="0019743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 потреб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адати потерпілому </w:t>
      </w:r>
      <w:r w:rsidR="0019743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домедичну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опомогу згідно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нструкцією з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адання домедичної допомоги, що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іє на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ідприємстві. </w:t>
      </w:r>
      <w:r w:rsidR="0019743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За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подальшого погіршення самопочуття </w:t>
      </w:r>
      <w:r w:rsidR="0019743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отерпілого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е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 </w:t>
      </w:r>
      <w:r w:rsidR="0019743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припиняти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нада</w:t>
      </w:r>
      <w:r w:rsidR="0019743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вати 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домедичн</w:t>
      </w:r>
      <w:r w:rsidR="0019743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</w:t>
      </w: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допомог</w:t>
      </w:r>
      <w:r w:rsidR="0019743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у</w:t>
      </w:r>
      <w:r w:rsidR="00DC4685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та викликати за </w:t>
      </w:r>
      <w:r w:rsidR="0019743F"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телефоном «103» швидку допомогу. </w:t>
      </w:r>
    </w:p>
    <w:p w14:paraId="42AA1D85" w14:textId="77777777" w:rsidR="0019743F" w:rsidRPr="001061C8" w:rsidRDefault="0019743F" w:rsidP="00446771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06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5.7. </w:t>
      </w: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загрози виникнення або при виникненні інших аварійних ситуацій діяти відповідно до вказівок керівника, або особи, яка його заміщує.</w:t>
      </w:r>
    </w:p>
    <w:p w14:paraId="133B4505" w14:textId="77777777" w:rsidR="0019743F" w:rsidRPr="001061C8" w:rsidRDefault="0019743F" w:rsidP="00446771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.8. Зберегти місце події таким, яким воно було на момент нещасного випадку, якщо це не загрожує життю і </w:t>
      </w:r>
      <w:proofErr w:type="spellStart"/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доров</w:t>
      </w:r>
      <w:proofErr w:type="spellEnd"/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ֹ’ю інших працівників та довкіллю.</w:t>
      </w:r>
    </w:p>
    <w:p w14:paraId="63D39227" w14:textId="77777777" w:rsidR="0019743F" w:rsidRPr="001061C8" w:rsidRDefault="0019743F" w:rsidP="003769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14:paraId="469ACAFE" w14:textId="77777777" w:rsidR="0019743F" w:rsidRPr="001061C8" w:rsidRDefault="0019743F" w:rsidP="003769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14:paraId="3B6A5089" w14:textId="77777777" w:rsidR="00644B97" w:rsidRPr="001061C8" w:rsidRDefault="00644B97" w:rsidP="00644B97">
      <w:pPr>
        <w:tabs>
          <w:tab w:val="left" w:pos="4820"/>
          <w:tab w:val="left" w:pos="6804"/>
        </w:tabs>
        <w:suppressAutoHyphens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</w:pP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  <w:t>__________________________________</w:t>
      </w: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  <w:tab/>
        <w:t>____________</w:t>
      </w: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  <w:tab/>
        <w:t>_____________________</w:t>
      </w:r>
    </w:p>
    <w:p w14:paraId="78A05E93" w14:textId="77777777" w:rsidR="00644B97" w:rsidRPr="001061C8" w:rsidRDefault="00644B97" w:rsidP="00644B97">
      <w:pPr>
        <w:tabs>
          <w:tab w:val="left" w:pos="5103"/>
          <w:tab w:val="left" w:pos="7371"/>
        </w:tabs>
        <w:suppressAutoHyphens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uk-UA" w:eastAsia="ar-SA"/>
        </w:rPr>
      </w:pP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uk-UA" w:eastAsia="ar-SA"/>
        </w:rPr>
        <w:t>(посада керівника підрозділу (організації) — розробника)</w:t>
      </w: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uk-UA" w:eastAsia="ar-SA"/>
        </w:rPr>
        <w:tab/>
        <w:t>(підпис)</w:t>
      </w: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uk-UA" w:eastAsia="ar-SA"/>
        </w:rPr>
        <w:tab/>
        <w:t>(прізвище, ініціали)</w:t>
      </w:r>
    </w:p>
    <w:p w14:paraId="3B592031" w14:textId="77777777" w:rsidR="00644B97" w:rsidRPr="001061C8" w:rsidRDefault="00644B97" w:rsidP="00644B97">
      <w:pPr>
        <w:suppressAutoHyphens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 w:eastAsia="ar-SA"/>
        </w:rPr>
      </w:pPr>
    </w:p>
    <w:p w14:paraId="6534DC21" w14:textId="77777777" w:rsidR="00644B97" w:rsidRPr="001061C8" w:rsidRDefault="00644B97" w:rsidP="00644B97">
      <w:pPr>
        <w:suppressAutoHyphens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</w:pP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  <w:lastRenderedPageBreak/>
        <w:t>Погоджено:</w:t>
      </w:r>
    </w:p>
    <w:p w14:paraId="37EDC025" w14:textId="77777777" w:rsidR="00644B97" w:rsidRPr="001061C8" w:rsidRDefault="00644B97" w:rsidP="00644B97">
      <w:pPr>
        <w:suppressAutoHyphens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</w:pP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  <w:t>Керівник (спеціаліст)</w:t>
      </w: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  <w:br/>
        <w:t>служби охорони праці підприємства</w:t>
      </w:r>
    </w:p>
    <w:p w14:paraId="36F12355" w14:textId="77777777" w:rsidR="00644B97" w:rsidRPr="001061C8" w:rsidRDefault="00644B97" w:rsidP="00644B97">
      <w:pPr>
        <w:suppressAutoHyphens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</w:pP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  <w:t>_____________</w:t>
      </w: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  <w:tab/>
        <w:t>_____________________</w:t>
      </w:r>
    </w:p>
    <w:p w14:paraId="5BE55030" w14:textId="77777777" w:rsidR="00644B97" w:rsidRPr="001061C8" w:rsidRDefault="00644B97" w:rsidP="00644B97">
      <w:pPr>
        <w:tabs>
          <w:tab w:val="left" w:pos="567"/>
          <w:tab w:val="left" w:pos="2552"/>
        </w:tabs>
        <w:suppressAutoHyphens/>
        <w:ind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uk-UA" w:eastAsia="ar-SA"/>
        </w:rPr>
      </w:pP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uk-UA" w:eastAsia="ar-SA"/>
        </w:rPr>
        <w:t>(підпис)</w:t>
      </w: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uk-UA" w:eastAsia="ar-SA"/>
        </w:rPr>
        <w:tab/>
      </w: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uk-UA" w:eastAsia="ar-SA"/>
        </w:rPr>
        <w:tab/>
        <w:t>(прізвище, ініціали)</w:t>
      </w:r>
    </w:p>
    <w:p w14:paraId="07423940" w14:textId="77777777" w:rsidR="00644B97" w:rsidRPr="001061C8" w:rsidRDefault="00644B97" w:rsidP="0064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061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ерівник (фахівець) </w:t>
      </w:r>
    </w:p>
    <w:p w14:paraId="129B10BD" w14:textId="77777777" w:rsidR="00644B97" w:rsidRPr="001061C8" w:rsidRDefault="00644B97" w:rsidP="00644B97">
      <w:pPr>
        <w:suppressAutoHyphens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uk-UA" w:eastAsia="ar-SA"/>
        </w:rPr>
      </w:pP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із правових питань</w:t>
      </w: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uk-UA"/>
        </w:rPr>
        <w:footnoteReference w:id="2"/>
      </w:r>
    </w:p>
    <w:p w14:paraId="61DDD6E2" w14:textId="77777777" w:rsidR="00644B97" w:rsidRPr="001061C8" w:rsidRDefault="00644B97" w:rsidP="00644B97">
      <w:pPr>
        <w:suppressAutoHyphens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</w:pP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  <w:t>_____________</w:t>
      </w: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  <w:tab/>
        <w:t>_____________________</w:t>
      </w:r>
    </w:p>
    <w:p w14:paraId="16898D19" w14:textId="77777777" w:rsidR="00644B97" w:rsidRPr="001061C8" w:rsidRDefault="00644B97" w:rsidP="00644B97">
      <w:pPr>
        <w:tabs>
          <w:tab w:val="left" w:pos="567"/>
          <w:tab w:val="left" w:pos="2552"/>
        </w:tabs>
        <w:suppressAutoHyphens/>
        <w:ind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uk-UA" w:eastAsia="ar-SA"/>
        </w:rPr>
      </w:pP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uk-UA" w:eastAsia="ar-SA"/>
        </w:rPr>
        <w:t>(підпис)</w:t>
      </w: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uk-UA" w:eastAsia="ar-SA"/>
        </w:rPr>
        <w:tab/>
      </w:r>
      <w:r w:rsidRPr="001061C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uk-UA" w:eastAsia="ar-SA"/>
        </w:rPr>
        <w:tab/>
        <w:t>(прізвище, ініціали)</w:t>
      </w:r>
    </w:p>
    <w:sectPr w:rsidR="00644B97" w:rsidRPr="001061C8" w:rsidSect="0028563D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8A674" w14:textId="77777777" w:rsidR="00974682" w:rsidRDefault="00974682" w:rsidP="00D573CF">
      <w:pPr>
        <w:spacing w:after="0" w:line="240" w:lineRule="auto"/>
      </w:pPr>
      <w:r>
        <w:separator/>
      </w:r>
    </w:p>
  </w:endnote>
  <w:endnote w:type="continuationSeparator" w:id="0">
    <w:p w14:paraId="3A1736D9" w14:textId="77777777" w:rsidR="00974682" w:rsidRDefault="00974682" w:rsidP="00D5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104A1" w14:textId="77777777" w:rsidR="00974682" w:rsidRDefault="00974682" w:rsidP="00D573CF">
      <w:pPr>
        <w:spacing w:after="0" w:line="240" w:lineRule="auto"/>
      </w:pPr>
      <w:r>
        <w:separator/>
      </w:r>
    </w:p>
  </w:footnote>
  <w:footnote w:type="continuationSeparator" w:id="0">
    <w:p w14:paraId="772571E6" w14:textId="77777777" w:rsidR="00974682" w:rsidRDefault="00974682" w:rsidP="00D573CF">
      <w:pPr>
        <w:spacing w:after="0" w:line="240" w:lineRule="auto"/>
      </w:pPr>
      <w:r>
        <w:continuationSeparator/>
      </w:r>
    </w:p>
  </w:footnote>
  <w:footnote w:id="1">
    <w:p w14:paraId="0A51A8E8" w14:textId="77777777" w:rsidR="004C5AE8" w:rsidRPr="00FC1FDA" w:rsidRDefault="004C5AE8">
      <w:pPr>
        <w:pStyle w:val="a6"/>
        <w:rPr>
          <w:lang w:val="uk-UA"/>
        </w:rPr>
      </w:pPr>
      <w:r>
        <w:rPr>
          <w:rStyle w:val="a8"/>
        </w:rPr>
        <w:footnoteRef/>
      </w:r>
      <w:r>
        <w:rPr>
          <w:lang w:val="uk-UA"/>
        </w:rPr>
        <w:t xml:space="preserve"> </w:t>
      </w:r>
      <w:r w:rsidRPr="00390497">
        <w:rPr>
          <w:lang w:val="uk-UA"/>
        </w:rPr>
        <w:t>Наведено примірну інструкцію. За потреби адаптуйте її до умов вашого підприємства.</w:t>
      </w:r>
    </w:p>
  </w:footnote>
  <w:footnote w:id="2">
    <w:p w14:paraId="79C9756A" w14:textId="205B261A" w:rsidR="004C5AE8" w:rsidRPr="004207C3" w:rsidRDefault="004C5AE8" w:rsidP="00644B97">
      <w:pPr>
        <w:pStyle w:val="a6"/>
        <w:rPr>
          <w:lang w:val="uk-UA"/>
        </w:rPr>
      </w:pPr>
      <w:r>
        <w:rPr>
          <w:rStyle w:val="a8"/>
        </w:rPr>
        <w:footnoteRef/>
      </w:r>
      <w:r w:rsidRPr="009E5784">
        <w:rPr>
          <w:lang w:val="uk-UA"/>
        </w:rPr>
        <w:t>За потреби інструкцію погоджують інші у</w:t>
      </w:r>
      <w:r w:rsidR="00D76097">
        <w:rPr>
          <w:lang w:val="uk-UA"/>
        </w:rPr>
        <w:t>повноважені служби, підрозділи та</w:t>
      </w:r>
      <w:r w:rsidRPr="009E5784">
        <w:rPr>
          <w:lang w:val="uk-UA"/>
        </w:rPr>
        <w:t> посадові особи підприємства, перелік яких визначає служба охорони праці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AB0C4" w14:textId="335810A7" w:rsidR="009E4343" w:rsidRPr="009E4343" w:rsidRDefault="009E4343" w:rsidP="009E4343">
    <w:pPr>
      <w:widowControl w:val="0"/>
      <w:tabs>
        <w:tab w:val="center" w:pos="4677"/>
        <w:tab w:val="right" w:pos="9355"/>
      </w:tabs>
      <w:spacing w:after="0" w:line="240" w:lineRule="auto"/>
      <w:rPr>
        <w:rFonts w:ascii="Times New Roman" w:eastAsia="Arial Unicode MS" w:hAnsi="Times New Roman" w:cs="Times New Roman"/>
        <w:color w:val="000000"/>
        <w:sz w:val="20"/>
        <w:szCs w:val="20"/>
        <w:lang w:val="en-US" w:eastAsia="uk-UA" w:bidi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57A"/>
    <w:multiLevelType w:val="hybridMultilevel"/>
    <w:tmpl w:val="33D4C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0C3"/>
    <w:multiLevelType w:val="hybridMultilevel"/>
    <w:tmpl w:val="D11A5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DCA"/>
    <w:multiLevelType w:val="hybridMultilevel"/>
    <w:tmpl w:val="A5C0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277C2"/>
    <w:multiLevelType w:val="hybridMultilevel"/>
    <w:tmpl w:val="34DC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7CFA"/>
    <w:multiLevelType w:val="hybridMultilevel"/>
    <w:tmpl w:val="9342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A3D22"/>
    <w:multiLevelType w:val="hybridMultilevel"/>
    <w:tmpl w:val="E9FAA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77E55"/>
    <w:multiLevelType w:val="hybridMultilevel"/>
    <w:tmpl w:val="B488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964B5"/>
    <w:multiLevelType w:val="hybridMultilevel"/>
    <w:tmpl w:val="825A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D5C22"/>
    <w:multiLevelType w:val="hybridMultilevel"/>
    <w:tmpl w:val="9D207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A632C"/>
    <w:multiLevelType w:val="hybridMultilevel"/>
    <w:tmpl w:val="C4CA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B1127"/>
    <w:multiLevelType w:val="hybridMultilevel"/>
    <w:tmpl w:val="6314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73925"/>
    <w:multiLevelType w:val="hybridMultilevel"/>
    <w:tmpl w:val="F056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17FF9"/>
    <w:multiLevelType w:val="hybridMultilevel"/>
    <w:tmpl w:val="8B1A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636D7"/>
    <w:multiLevelType w:val="hybridMultilevel"/>
    <w:tmpl w:val="2780A7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E3D08"/>
    <w:multiLevelType w:val="hybridMultilevel"/>
    <w:tmpl w:val="1A68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C4A22"/>
    <w:multiLevelType w:val="hybridMultilevel"/>
    <w:tmpl w:val="902C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91E79"/>
    <w:multiLevelType w:val="multilevel"/>
    <w:tmpl w:val="730CF3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FC0834"/>
    <w:multiLevelType w:val="hybridMultilevel"/>
    <w:tmpl w:val="3258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263CB"/>
    <w:multiLevelType w:val="hybridMultilevel"/>
    <w:tmpl w:val="400E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17B8"/>
    <w:multiLevelType w:val="hybridMultilevel"/>
    <w:tmpl w:val="6A72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57F1A"/>
    <w:multiLevelType w:val="hybridMultilevel"/>
    <w:tmpl w:val="3376BF9A"/>
    <w:lvl w:ilvl="0" w:tplc="9D765570">
      <w:start w:val="1"/>
      <w:numFmt w:val="decimal"/>
      <w:lvlText w:val="5.%1"/>
      <w:lvlJc w:val="left"/>
      <w:pPr>
        <w:tabs>
          <w:tab w:val="num" w:pos="6314"/>
        </w:tabs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46794"/>
    <w:multiLevelType w:val="hybridMultilevel"/>
    <w:tmpl w:val="ACB4F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65084"/>
    <w:multiLevelType w:val="hybridMultilevel"/>
    <w:tmpl w:val="243EC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A0628"/>
    <w:multiLevelType w:val="hybridMultilevel"/>
    <w:tmpl w:val="A96A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A0C03"/>
    <w:multiLevelType w:val="hybridMultilevel"/>
    <w:tmpl w:val="DDDC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7294C"/>
    <w:multiLevelType w:val="hybridMultilevel"/>
    <w:tmpl w:val="18D0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562BB"/>
    <w:multiLevelType w:val="hybridMultilevel"/>
    <w:tmpl w:val="B782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B5038"/>
    <w:multiLevelType w:val="hybridMultilevel"/>
    <w:tmpl w:val="51663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654D7"/>
    <w:multiLevelType w:val="hybridMultilevel"/>
    <w:tmpl w:val="FFA6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732CE"/>
    <w:multiLevelType w:val="hybridMultilevel"/>
    <w:tmpl w:val="9A34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72A1A"/>
    <w:multiLevelType w:val="hybridMultilevel"/>
    <w:tmpl w:val="BD24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00597"/>
    <w:multiLevelType w:val="hybridMultilevel"/>
    <w:tmpl w:val="4334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95459"/>
    <w:multiLevelType w:val="hybridMultilevel"/>
    <w:tmpl w:val="62D2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81D"/>
    <w:multiLevelType w:val="hybridMultilevel"/>
    <w:tmpl w:val="8374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6457F"/>
    <w:multiLevelType w:val="hybridMultilevel"/>
    <w:tmpl w:val="98E6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95A11"/>
    <w:multiLevelType w:val="hybridMultilevel"/>
    <w:tmpl w:val="30F0E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A7C80"/>
    <w:multiLevelType w:val="hybridMultilevel"/>
    <w:tmpl w:val="1B4E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92ED7"/>
    <w:multiLevelType w:val="hybridMultilevel"/>
    <w:tmpl w:val="70D0577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6A0B6E"/>
    <w:multiLevelType w:val="hybridMultilevel"/>
    <w:tmpl w:val="76DC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7"/>
  </w:num>
  <w:num w:numId="4">
    <w:abstractNumId w:val="21"/>
  </w:num>
  <w:num w:numId="5">
    <w:abstractNumId w:val="20"/>
  </w:num>
  <w:num w:numId="6">
    <w:abstractNumId w:val="18"/>
  </w:num>
  <w:num w:numId="7">
    <w:abstractNumId w:val="5"/>
  </w:num>
  <w:num w:numId="8">
    <w:abstractNumId w:val="13"/>
  </w:num>
  <w:num w:numId="9">
    <w:abstractNumId w:val="36"/>
  </w:num>
  <w:num w:numId="10">
    <w:abstractNumId w:val="9"/>
  </w:num>
  <w:num w:numId="11">
    <w:abstractNumId w:val="28"/>
  </w:num>
  <w:num w:numId="12">
    <w:abstractNumId w:val="31"/>
  </w:num>
  <w:num w:numId="13">
    <w:abstractNumId w:val="10"/>
  </w:num>
  <w:num w:numId="14">
    <w:abstractNumId w:val="8"/>
  </w:num>
  <w:num w:numId="15">
    <w:abstractNumId w:val="38"/>
  </w:num>
  <w:num w:numId="16">
    <w:abstractNumId w:val="26"/>
  </w:num>
  <w:num w:numId="17">
    <w:abstractNumId w:val="6"/>
  </w:num>
  <w:num w:numId="18">
    <w:abstractNumId w:val="24"/>
  </w:num>
  <w:num w:numId="19">
    <w:abstractNumId w:val="11"/>
  </w:num>
  <w:num w:numId="20">
    <w:abstractNumId w:val="34"/>
  </w:num>
  <w:num w:numId="21">
    <w:abstractNumId w:val="14"/>
  </w:num>
  <w:num w:numId="22">
    <w:abstractNumId w:val="7"/>
  </w:num>
  <w:num w:numId="23">
    <w:abstractNumId w:val="0"/>
  </w:num>
  <w:num w:numId="24">
    <w:abstractNumId w:val="1"/>
  </w:num>
  <w:num w:numId="25">
    <w:abstractNumId w:val="3"/>
  </w:num>
  <w:num w:numId="26">
    <w:abstractNumId w:val="27"/>
  </w:num>
  <w:num w:numId="27">
    <w:abstractNumId w:val="30"/>
  </w:num>
  <w:num w:numId="28">
    <w:abstractNumId w:val="12"/>
  </w:num>
  <w:num w:numId="29">
    <w:abstractNumId w:val="32"/>
  </w:num>
  <w:num w:numId="30">
    <w:abstractNumId w:val="23"/>
  </w:num>
  <w:num w:numId="31">
    <w:abstractNumId w:val="15"/>
  </w:num>
  <w:num w:numId="32">
    <w:abstractNumId w:val="4"/>
  </w:num>
  <w:num w:numId="33">
    <w:abstractNumId w:val="19"/>
  </w:num>
  <w:num w:numId="34">
    <w:abstractNumId w:val="33"/>
  </w:num>
  <w:num w:numId="35">
    <w:abstractNumId w:val="22"/>
  </w:num>
  <w:num w:numId="36">
    <w:abstractNumId w:val="35"/>
  </w:num>
  <w:num w:numId="37">
    <w:abstractNumId w:val="25"/>
  </w:num>
  <w:num w:numId="38">
    <w:abstractNumId w:val="1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38"/>
    <w:rsid w:val="00013DAB"/>
    <w:rsid w:val="000211C4"/>
    <w:rsid w:val="00085766"/>
    <w:rsid w:val="000C18CB"/>
    <w:rsid w:val="000D4B6D"/>
    <w:rsid w:val="000E2CB0"/>
    <w:rsid w:val="001061C8"/>
    <w:rsid w:val="00113695"/>
    <w:rsid w:val="00123005"/>
    <w:rsid w:val="001503CC"/>
    <w:rsid w:val="001618CD"/>
    <w:rsid w:val="001654F6"/>
    <w:rsid w:val="0019743F"/>
    <w:rsid w:val="001B2BD8"/>
    <w:rsid w:val="001C4D70"/>
    <w:rsid w:val="001D6B63"/>
    <w:rsid w:val="00231564"/>
    <w:rsid w:val="0023590A"/>
    <w:rsid w:val="00254637"/>
    <w:rsid w:val="00257C2F"/>
    <w:rsid w:val="0028563D"/>
    <w:rsid w:val="0028669C"/>
    <w:rsid w:val="002F1F2E"/>
    <w:rsid w:val="003372AA"/>
    <w:rsid w:val="00372C5D"/>
    <w:rsid w:val="00376904"/>
    <w:rsid w:val="003A0B27"/>
    <w:rsid w:val="003C4BA9"/>
    <w:rsid w:val="003F24A7"/>
    <w:rsid w:val="003F3369"/>
    <w:rsid w:val="004108AC"/>
    <w:rsid w:val="00433DF0"/>
    <w:rsid w:val="00446771"/>
    <w:rsid w:val="004551FF"/>
    <w:rsid w:val="004C5AE8"/>
    <w:rsid w:val="005201FC"/>
    <w:rsid w:val="00555E8D"/>
    <w:rsid w:val="00556C60"/>
    <w:rsid w:val="00557FAF"/>
    <w:rsid w:val="00572215"/>
    <w:rsid w:val="005B726A"/>
    <w:rsid w:val="005D035D"/>
    <w:rsid w:val="005D32BE"/>
    <w:rsid w:val="005E1190"/>
    <w:rsid w:val="005F46F1"/>
    <w:rsid w:val="005F5067"/>
    <w:rsid w:val="005F7BBA"/>
    <w:rsid w:val="006033E6"/>
    <w:rsid w:val="00644B97"/>
    <w:rsid w:val="00654307"/>
    <w:rsid w:val="0066204A"/>
    <w:rsid w:val="006B7506"/>
    <w:rsid w:val="006F0FB3"/>
    <w:rsid w:val="00702912"/>
    <w:rsid w:val="00731130"/>
    <w:rsid w:val="007471D0"/>
    <w:rsid w:val="0075073D"/>
    <w:rsid w:val="00755249"/>
    <w:rsid w:val="00765D2D"/>
    <w:rsid w:val="00803E6C"/>
    <w:rsid w:val="0088147A"/>
    <w:rsid w:val="008F7FFA"/>
    <w:rsid w:val="00954B96"/>
    <w:rsid w:val="00964156"/>
    <w:rsid w:val="00974682"/>
    <w:rsid w:val="00987F64"/>
    <w:rsid w:val="00992A1F"/>
    <w:rsid w:val="009A68B6"/>
    <w:rsid w:val="009B0F00"/>
    <w:rsid w:val="009E4343"/>
    <w:rsid w:val="009F0928"/>
    <w:rsid w:val="00A15940"/>
    <w:rsid w:val="00A564D2"/>
    <w:rsid w:val="00A82575"/>
    <w:rsid w:val="00AB6490"/>
    <w:rsid w:val="00AB655B"/>
    <w:rsid w:val="00AF4224"/>
    <w:rsid w:val="00B00461"/>
    <w:rsid w:val="00B077BF"/>
    <w:rsid w:val="00B24B92"/>
    <w:rsid w:val="00BC668D"/>
    <w:rsid w:val="00C45DBC"/>
    <w:rsid w:val="00C56534"/>
    <w:rsid w:val="00C6313E"/>
    <w:rsid w:val="00C822E5"/>
    <w:rsid w:val="00C82F50"/>
    <w:rsid w:val="00D26691"/>
    <w:rsid w:val="00D573CF"/>
    <w:rsid w:val="00D76097"/>
    <w:rsid w:val="00DC4685"/>
    <w:rsid w:val="00DC6BD9"/>
    <w:rsid w:val="00DD1338"/>
    <w:rsid w:val="00DE2B16"/>
    <w:rsid w:val="00E34F2F"/>
    <w:rsid w:val="00E7430C"/>
    <w:rsid w:val="00EC0AA4"/>
    <w:rsid w:val="00EC3D78"/>
    <w:rsid w:val="00F14E50"/>
    <w:rsid w:val="00F817C2"/>
    <w:rsid w:val="00FB16C7"/>
    <w:rsid w:val="00FC1FDA"/>
    <w:rsid w:val="00FC2F86"/>
    <w:rsid w:val="00FD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0E68"/>
  <w15:docId w15:val="{3FBFE061-D00F-4F79-8FCC-A144C6A2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63D"/>
  </w:style>
  <w:style w:type="paragraph" w:styleId="1">
    <w:name w:val="heading 1"/>
    <w:basedOn w:val="a"/>
    <w:next w:val="a"/>
    <w:link w:val="10"/>
    <w:qFormat/>
    <w:rsid w:val="00B077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C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D133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13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077B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footnote text"/>
    <w:basedOn w:val="a"/>
    <w:link w:val="a7"/>
    <w:uiPriority w:val="99"/>
    <w:rsid w:val="00D573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573C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rsid w:val="00D573CF"/>
    <w:rPr>
      <w:rFonts w:cs="Times New Roman"/>
      <w:vertAlign w:val="superscript"/>
    </w:rPr>
  </w:style>
  <w:style w:type="paragraph" w:styleId="a9">
    <w:name w:val="No Spacing"/>
    <w:uiPriority w:val="1"/>
    <w:qFormat/>
    <w:rsid w:val="0096415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57C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72C5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C5D"/>
    <w:rPr>
      <w:rFonts w:ascii="Consolas" w:hAnsi="Consolas" w:cs="Consolas"/>
      <w:sz w:val="20"/>
      <w:szCs w:val="20"/>
    </w:rPr>
  </w:style>
  <w:style w:type="paragraph" w:customStyle="1" w:styleId="rvps2">
    <w:name w:val="rvps2"/>
    <w:basedOn w:val="a"/>
    <w:rsid w:val="00FD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257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E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4343"/>
  </w:style>
  <w:style w:type="paragraph" w:styleId="ae">
    <w:name w:val="footer"/>
    <w:basedOn w:val="a"/>
    <w:link w:val="af"/>
    <w:uiPriority w:val="99"/>
    <w:unhideWhenUsed/>
    <w:rsid w:val="009E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4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AD5A-2321-4A0B-94B5-16C86044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52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Пользователь</cp:lastModifiedBy>
  <cp:revision>2</cp:revision>
  <dcterms:created xsi:type="dcterms:W3CDTF">2021-07-19T12:32:00Z</dcterms:created>
  <dcterms:modified xsi:type="dcterms:W3CDTF">2021-07-19T12:32:00Z</dcterms:modified>
</cp:coreProperties>
</file>